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7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5832"/>
      </w:tblGrid>
      <w:tr w:rsidR="00EF2CD0" w:rsidRPr="00EF2CD0" w14:paraId="4CD9B5E9" w14:textId="77777777" w:rsidTr="00182D53">
        <w:trPr>
          <w:trHeight w:val="302"/>
        </w:trPr>
        <w:tc>
          <w:tcPr>
            <w:tcW w:w="4543" w:type="dxa"/>
          </w:tcPr>
          <w:p w14:paraId="583CC4E2" w14:textId="04668294" w:rsidR="00E11083" w:rsidRPr="00EF2CD0" w:rsidRDefault="007A5234" w:rsidP="00182D53">
            <w:pPr>
              <w:rPr>
                <w:color w:val="000000" w:themeColor="text1"/>
                <w:sz w:val="24"/>
                <w:szCs w:val="24"/>
              </w:rPr>
            </w:pPr>
            <w:r>
              <w:rPr>
                <w:color w:val="000000" w:themeColor="text1"/>
                <w:sz w:val="24"/>
                <w:szCs w:val="24"/>
              </w:rPr>
              <w:t xml:space="preserve"> </w:t>
            </w:r>
            <w:r w:rsidR="00851AFD">
              <w:rPr>
                <w:color w:val="000000" w:themeColor="text1"/>
                <w:sz w:val="24"/>
                <w:szCs w:val="24"/>
              </w:rPr>
              <w:t xml:space="preserve">            </w:t>
            </w:r>
            <w:r w:rsidR="00340A70">
              <w:rPr>
                <w:color w:val="000000" w:themeColor="text1"/>
                <w:sz w:val="24"/>
                <w:szCs w:val="24"/>
              </w:rPr>
              <w:t xml:space="preserve"> </w:t>
            </w:r>
            <w:r w:rsidR="00B7713F" w:rsidRPr="00EF2CD0">
              <w:rPr>
                <w:color w:val="000000" w:themeColor="text1"/>
                <w:sz w:val="24"/>
                <w:szCs w:val="24"/>
              </w:rPr>
              <w:t>UBND</w:t>
            </w:r>
            <w:r w:rsidR="00E11083" w:rsidRPr="00EF2CD0">
              <w:rPr>
                <w:color w:val="000000" w:themeColor="text1"/>
                <w:sz w:val="24"/>
                <w:szCs w:val="24"/>
              </w:rPr>
              <w:t xml:space="preserve"> </w:t>
            </w:r>
            <w:r w:rsidR="006915EA">
              <w:rPr>
                <w:color w:val="000000" w:themeColor="text1"/>
                <w:sz w:val="24"/>
                <w:szCs w:val="24"/>
              </w:rPr>
              <w:t>XÃ</w:t>
            </w:r>
            <w:r w:rsidR="00E11083" w:rsidRPr="00EF2CD0">
              <w:rPr>
                <w:color w:val="000000" w:themeColor="text1"/>
                <w:sz w:val="24"/>
                <w:szCs w:val="24"/>
              </w:rPr>
              <w:t xml:space="preserve"> MỸ TÚ</w:t>
            </w:r>
          </w:p>
        </w:tc>
        <w:tc>
          <w:tcPr>
            <w:tcW w:w="5832" w:type="dxa"/>
          </w:tcPr>
          <w:p w14:paraId="2E59FA07" w14:textId="77777777" w:rsidR="00E11083" w:rsidRPr="00EF2CD0" w:rsidRDefault="00E11083" w:rsidP="003B5EBE">
            <w:pPr>
              <w:jc w:val="center"/>
              <w:rPr>
                <w:b/>
                <w:bCs/>
                <w:color w:val="000000" w:themeColor="text1"/>
                <w:sz w:val="24"/>
                <w:szCs w:val="24"/>
              </w:rPr>
            </w:pPr>
            <w:r w:rsidRPr="00EF2CD0">
              <w:rPr>
                <w:b/>
                <w:bCs/>
                <w:color w:val="000000" w:themeColor="text1"/>
                <w:sz w:val="24"/>
                <w:szCs w:val="24"/>
              </w:rPr>
              <w:t>CỘNG HÒA XÃ HỘI CHỦ NGHĨA VIỆT NAM</w:t>
            </w:r>
          </w:p>
        </w:tc>
      </w:tr>
      <w:tr w:rsidR="00EF2CD0" w:rsidRPr="00EF2CD0" w14:paraId="126A0ED3" w14:textId="77777777" w:rsidTr="00182D53">
        <w:trPr>
          <w:trHeight w:val="150"/>
        </w:trPr>
        <w:tc>
          <w:tcPr>
            <w:tcW w:w="4543" w:type="dxa"/>
          </w:tcPr>
          <w:p w14:paraId="57247D8A" w14:textId="77777777" w:rsidR="00E11083" w:rsidRPr="00EF2CD0" w:rsidRDefault="00C16417" w:rsidP="00182D53">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60288" behindDoc="0" locked="0" layoutInCell="1" allowOverlap="1" wp14:anchorId="7B2D8A6E" wp14:editId="1D24A5CF">
                      <wp:simplePos x="0" y="0"/>
                      <wp:positionH relativeFrom="column">
                        <wp:posOffset>685800</wp:posOffset>
                      </wp:positionH>
                      <wp:positionV relativeFrom="paragraph">
                        <wp:posOffset>171450</wp:posOffset>
                      </wp:positionV>
                      <wp:extent cx="1390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CE84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5pt" to="1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" strokecolor="black [3200]" strokeweight=".5pt">
                      <v:stroke joinstyle="miter"/>
                    </v:line>
                  </w:pict>
                </mc:Fallback>
              </mc:AlternateContent>
            </w:r>
            <w:r w:rsidR="00E11083" w:rsidRPr="00EF2CD0">
              <w:rPr>
                <w:b/>
                <w:bCs/>
                <w:color w:val="000000" w:themeColor="text1"/>
                <w:sz w:val="24"/>
                <w:szCs w:val="24"/>
              </w:rPr>
              <w:t>TRƯỜNG THCS DTN</w:t>
            </w:r>
            <w:r w:rsidR="00A607F1" w:rsidRPr="00EF2CD0">
              <w:rPr>
                <w:b/>
                <w:bCs/>
                <w:color w:val="000000" w:themeColor="text1"/>
                <w:sz w:val="24"/>
                <w:szCs w:val="24"/>
              </w:rPr>
              <w:t>T</w:t>
            </w:r>
            <w:r w:rsidR="00E11083" w:rsidRPr="00EF2CD0">
              <w:rPr>
                <w:b/>
                <w:bCs/>
                <w:color w:val="000000" w:themeColor="text1"/>
                <w:sz w:val="24"/>
                <w:szCs w:val="24"/>
              </w:rPr>
              <w:t xml:space="preserve"> MỸ TÚ</w:t>
            </w:r>
          </w:p>
        </w:tc>
        <w:tc>
          <w:tcPr>
            <w:tcW w:w="5832" w:type="dxa"/>
          </w:tcPr>
          <w:p w14:paraId="2DF1056E" w14:textId="77777777" w:rsidR="00E11083" w:rsidRPr="00EF2CD0" w:rsidRDefault="00B54068" w:rsidP="003B5EBE">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59264" behindDoc="0" locked="0" layoutInCell="1" allowOverlap="1" wp14:anchorId="21F9B5D1" wp14:editId="03C0CE93">
                      <wp:simplePos x="0" y="0"/>
                      <wp:positionH relativeFrom="column">
                        <wp:posOffset>866140</wp:posOffset>
                      </wp:positionH>
                      <wp:positionV relativeFrom="paragraph">
                        <wp:posOffset>180975</wp:posOffset>
                      </wp:positionV>
                      <wp:extent cx="1809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B9F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2pt,14.25pt" to="21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" strokecolor="black [3200]" strokeweight=".5pt">
                      <v:stroke joinstyle="miter"/>
                    </v:line>
                  </w:pict>
                </mc:Fallback>
              </mc:AlternateContent>
            </w:r>
            <w:r w:rsidR="00E11083" w:rsidRPr="00EF2CD0">
              <w:rPr>
                <w:b/>
                <w:bCs/>
                <w:color w:val="000000" w:themeColor="text1"/>
                <w:sz w:val="24"/>
                <w:szCs w:val="24"/>
              </w:rPr>
              <w:t>Độc lập –Tự do –Hạnh phúc</w:t>
            </w:r>
          </w:p>
        </w:tc>
      </w:tr>
      <w:tr w:rsidR="00EF2CD0" w:rsidRPr="00EF2CD0" w14:paraId="1822E4B9" w14:textId="77777777" w:rsidTr="00182D53">
        <w:trPr>
          <w:trHeight w:val="157"/>
        </w:trPr>
        <w:tc>
          <w:tcPr>
            <w:tcW w:w="4543" w:type="dxa"/>
          </w:tcPr>
          <w:p w14:paraId="09C78188" w14:textId="77777777" w:rsidR="006B5FF2" w:rsidRPr="00EF2CD0" w:rsidRDefault="006B5FF2" w:rsidP="00680D1E">
            <w:pPr>
              <w:spacing w:line="276" w:lineRule="auto"/>
              <w:rPr>
                <w:b/>
                <w:bCs/>
                <w:color w:val="000000" w:themeColor="text1"/>
                <w:sz w:val="24"/>
                <w:szCs w:val="24"/>
              </w:rPr>
            </w:pPr>
          </w:p>
        </w:tc>
        <w:tc>
          <w:tcPr>
            <w:tcW w:w="5832" w:type="dxa"/>
          </w:tcPr>
          <w:p w14:paraId="45C0FFD2" w14:textId="77777777" w:rsidR="006B5FF2" w:rsidRPr="00EF2CD0" w:rsidRDefault="006B5FF2" w:rsidP="00680D1E">
            <w:pPr>
              <w:spacing w:line="276" w:lineRule="auto"/>
              <w:rPr>
                <w:b/>
                <w:bCs/>
                <w:color w:val="000000" w:themeColor="text1"/>
                <w:sz w:val="24"/>
                <w:szCs w:val="24"/>
              </w:rPr>
            </w:pPr>
          </w:p>
        </w:tc>
      </w:tr>
    </w:tbl>
    <w:p w14:paraId="0DAD40FC" w14:textId="1B8175FA" w:rsidR="00E11083" w:rsidRPr="00EF2CD0" w:rsidRDefault="00E11083" w:rsidP="00E11083">
      <w:pPr>
        <w:jc w:val="center"/>
        <w:rPr>
          <w:b/>
          <w:bCs/>
          <w:color w:val="000000" w:themeColor="text1"/>
        </w:rPr>
      </w:pPr>
      <w:r w:rsidRPr="00EF2CD0">
        <w:rPr>
          <w:b/>
          <w:bCs/>
          <w:color w:val="000000" w:themeColor="text1"/>
        </w:rPr>
        <w:t xml:space="preserve">LỊCH </w:t>
      </w:r>
      <w:r w:rsidR="00751F66" w:rsidRPr="00EF2CD0">
        <w:rPr>
          <w:b/>
          <w:bCs/>
          <w:color w:val="000000" w:themeColor="text1"/>
        </w:rPr>
        <w:t xml:space="preserve">LÀM VIỆC </w:t>
      </w:r>
      <w:r w:rsidR="00141A15">
        <w:rPr>
          <w:b/>
          <w:bCs/>
          <w:color w:val="000000" w:themeColor="text1"/>
        </w:rPr>
        <w:t xml:space="preserve">TUẦN </w:t>
      </w:r>
      <w:r w:rsidR="00966CC7">
        <w:rPr>
          <w:b/>
          <w:bCs/>
          <w:color w:val="000000" w:themeColor="text1"/>
        </w:rPr>
        <w:t>2</w:t>
      </w:r>
      <w:r w:rsidR="00141A15">
        <w:rPr>
          <w:b/>
          <w:bCs/>
          <w:color w:val="000000" w:themeColor="text1"/>
        </w:rPr>
        <w:t>/</w:t>
      </w:r>
      <w:r w:rsidR="006638C2">
        <w:rPr>
          <w:b/>
          <w:bCs/>
          <w:color w:val="000000" w:themeColor="text1"/>
        </w:rPr>
        <w:t>6/</w:t>
      </w:r>
      <w:r w:rsidR="00141A15">
        <w:rPr>
          <w:b/>
          <w:bCs/>
          <w:color w:val="000000" w:themeColor="text1"/>
        </w:rPr>
        <w:t>202</w:t>
      </w:r>
      <w:r w:rsidR="00BD64FA">
        <w:rPr>
          <w:b/>
          <w:bCs/>
          <w:color w:val="000000" w:themeColor="text1"/>
        </w:rPr>
        <w:t>6</w:t>
      </w:r>
      <w:r w:rsidRPr="00EF2CD0">
        <w:rPr>
          <w:b/>
          <w:bCs/>
          <w:color w:val="000000" w:themeColor="text1"/>
        </w:rPr>
        <w:t xml:space="preserve"> </w:t>
      </w:r>
    </w:p>
    <w:p w14:paraId="4AA2CABA" w14:textId="327D2C31" w:rsidR="00E11083" w:rsidRDefault="00C51531" w:rsidP="00E11083">
      <w:pPr>
        <w:jc w:val="center"/>
        <w:rPr>
          <w:color w:val="000000" w:themeColor="text1"/>
        </w:rPr>
      </w:pPr>
      <w:r w:rsidRPr="00EF2CD0">
        <w:rPr>
          <w:color w:val="000000" w:themeColor="text1"/>
        </w:rPr>
        <w:t>T</w:t>
      </w:r>
      <w:r w:rsidR="008556AA" w:rsidRPr="00EF2CD0">
        <w:rPr>
          <w:color w:val="000000" w:themeColor="text1"/>
        </w:rPr>
        <w:t>ừ ngày</w:t>
      </w:r>
      <w:r w:rsidR="00E53A4D">
        <w:rPr>
          <w:color w:val="000000" w:themeColor="text1"/>
        </w:rPr>
        <w:t xml:space="preserve"> </w:t>
      </w:r>
      <w:r w:rsidR="00966CC7">
        <w:rPr>
          <w:color w:val="000000" w:themeColor="text1"/>
        </w:rPr>
        <w:t>8</w:t>
      </w:r>
      <w:r w:rsidR="003B6497">
        <w:rPr>
          <w:color w:val="000000" w:themeColor="text1"/>
        </w:rPr>
        <w:t>/</w:t>
      </w:r>
      <w:r w:rsidR="006638C2">
        <w:rPr>
          <w:color w:val="000000" w:themeColor="text1"/>
        </w:rPr>
        <w:t>6</w:t>
      </w:r>
      <w:r w:rsidR="00F34FA1">
        <w:rPr>
          <w:color w:val="000000" w:themeColor="text1"/>
        </w:rPr>
        <w:t>/202</w:t>
      </w:r>
      <w:r w:rsidR="00BD64FA">
        <w:rPr>
          <w:color w:val="000000" w:themeColor="text1"/>
        </w:rPr>
        <w:t>6</w:t>
      </w:r>
      <w:r w:rsidR="00C16417">
        <w:rPr>
          <w:color w:val="000000" w:themeColor="text1"/>
        </w:rPr>
        <w:t xml:space="preserve"> </w:t>
      </w:r>
      <w:r w:rsidR="00E11083" w:rsidRPr="00EF2CD0">
        <w:rPr>
          <w:color w:val="000000" w:themeColor="text1"/>
        </w:rPr>
        <w:t>đến ngày</w:t>
      </w:r>
      <w:r w:rsidR="00524C5B">
        <w:rPr>
          <w:color w:val="000000" w:themeColor="text1"/>
        </w:rPr>
        <w:t xml:space="preserve"> </w:t>
      </w:r>
      <w:r w:rsidR="00966CC7">
        <w:rPr>
          <w:color w:val="000000" w:themeColor="text1"/>
        </w:rPr>
        <w:t>12</w:t>
      </w:r>
      <w:r w:rsidR="002B6D82" w:rsidRPr="00EF2CD0">
        <w:rPr>
          <w:color w:val="000000" w:themeColor="text1"/>
        </w:rPr>
        <w:t>/</w:t>
      </w:r>
      <w:r w:rsidR="006638C2">
        <w:rPr>
          <w:color w:val="000000" w:themeColor="text1"/>
        </w:rPr>
        <w:t>6</w:t>
      </w:r>
      <w:r w:rsidR="00390FC5">
        <w:rPr>
          <w:color w:val="000000" w:themeColor="text1"/>
        </w:rPr>
        <w:t>/</w:t>
      </w:r>
      <w:r w:rsidR="00E11083" w:rsidRPr="00EF2CD0">
        <w:rPr>
          <w:color w:val="000000" w:themeColor="text1"/>
        </w:rPr>
        <w:t>20</w:t>
      </w:r>
      <w:r w:rsidR="004C5B0F" w:rsidRPr="00EF2CD0">
        <w:rPr>
          <w:color w:val="000000" w:themeColor="text1"/>
        </w:rPr>
        <w:t>2</w:t>
      </w:r>
      <w:r w:rsidR="00193EF3">
        <w:rPr>
          <w:color w:val="000000" w:themeColor="text1"/>
        </w:rPr>
        <w:t>6</w:t>
      </w:r>
    </w:p>
    <w:p w14:paraId="624830D6" w14:textId="77777777" w:rsidR="00763C03" w:rsidRPr="00EF2CD0" w:rsidRDefault="00763C03" w:rsidP="00E11083">
      <w:pPr>
        <w:jc w:val="center"/>
        <w:rPr>
          <w:color w:val="000000" w:themeColor="text1"/>
        </w:rPr>
      </w:pPr>
    </w:p>
    <w:tbl>
      <w:tblPr>
        <w:tblStyle w:val="TableGrid"/>
        <w:tblW w:w="9640" w:type="dxa"/>
        <w:tblInd w:w="-431" w:type="dxa"/>
        <w:tblLook w:val="04A0" w:firstRow="1" w:lastRow="0" w:firstColumn="1" w:lastColumn="0" w:noHBand="0" w:noVBand="1"/>
      </w:tblPr>
      <w:tblGrid>
        <w:gridCol w:w="1702"/>
        <w:gridCol w:w="7938"/>
      </w:tblGrid>
      <w:tr w:rsidR="00EF2CD0" w:rsidRPr="00EF2CD0" w14:paraId="49CC66A4" w14:textId="77777777" w:rsidTr="009E2B85">
        <w:trPr>
          <w:trHeight w:val="483"/>
        </w:trPr>
        <w:tc>
          <w:tcPr>
            <w:tcW w:w="1702" w:type="dxa"/>
          </w:tcPr>
          <w:p w14:paraId="068677D5" w14:textId="77777777" w:rsidR="00E11083" w:rsidRPr="00EF2CD0" w:rsidRDefault="00E11083" w:rsidP="00E11083">
            <w:pPr>
              <w:jc w:val="center"/>
              <w:rPr>
                <w:b/>
                <w:bCs/>
                <w:color w:val="000000" w:themeColor="text1"/>
              </w:rPr>
            </w:pPr>
            <w:r w:rsidRPr="00EF2CD0">
              <w:rPr>
                <w:b/>
                <w:bCs/>
                <w:color w:val="000000" w:themeColor="text1"/>
              </w:rPr>
              <w:t xml:space="preserve">Thứ </w:t>
            </w:r>
          </w:p>
        </w:tc>
        <w:tc>
          <w:tcPr>
            <w:tcW w:w="7938" w:type="dxa"/>
          </w:tcPr>
          <w:p w14:paraId="6FAFE40B" w14:textId="2D3AD56F" w:rsidR="00E11083" w:rsidRPr="00EF2CD0" w:rsidRDefault="00E11083" w:rsidP="00E11083">
            <w:pPr>
              <w:jc w:val="center"/>
              <w:rPr>
                <w:b/>
                <w:bCs/>
                <w:color w:val="000000" w:themeColor="text1"/>
              </w:rPr>
            </w:pPr>
            <w:r w:rsidRPr="00EF2CD0">
              <w:rPr>
                <w:b/>
                <w:bCs/>
                <w:color w:val="000000" w:themeColor="text1"/>
              </w:rPr>
              <w:t>Nội dung</w:t>
            </w:r>
            <w:r w:rsidR="000F613F">
              <w:rPr>
                <w:b/>
                <w:bCs/>
                <w:color w:val="000000" w:themeColor="text1"/>
              </w:rPr>
              <w:t>- Biện pháp</w:t>
            </w:r>
            <w:r w:rsidRPr="00EF2CD0">
              <w:rPr>
                <w:b/>
                <w:bCs/>
                <w:color w:val="000000" w:themeColor="text1"/>
              </w:rPr>
              <w:t xml:space="preserve"> </w:t>
            </w:r>
          </w:p>
        </w:tc>
      </w:tr>
      <w:tr w:rsidR="007F09C1" w:rsidRPr="003E0FA3" w14:paraId="277E6E9E" w14:textId="77777777" w:rsidTr="009E2B85">
        <w:trPr>
          <w:trHeight w:val="845"/>
        </w:trPr>
        <w:tc>
          <w:tcPr>
            <w:tcW w:w="1702" w:type="dxa"/>
          </w:tcPr>
          <w:p w14:paraId="43C771CD" w14:textId="77777777" w:rsidR="00EE51CD" w:rsidRDefault="00EE51CD" w:rsidP="007F09C1">
            <w:pPr>
              <w:jc w:val="center"/>
              <w:rPr>
                <w:color w:val="000000" w:themeColor="text1"/>
              </w:rPr>
            </w:pPr>
          </w:p>
          <w:p w14:paraId="4AFBFD1F" w14:textId="4A933259" w:rsidR="000E0941" w:rsidRPr="00EF2CD0" w:rsidRDefault="007F09C1" w:rsidP="00C2448E">
            <w:pPr>
              <w:jc w:val="center"/>
              <w:rPr>
                <w:color w:val="000000" w:themeColor="text1"/>
              </w:rPr>
            </w:pPr>
            <w:r w:rsidRPr="00EF2CD0">
              <w:rPr>
                <w:color w:val="000000" w:themeColor="text1"/>
              </w:rPr>
              <w:t>2</w:t>
            </w:r>
          </w:p>
          <w:p w14:paraId="7AE0F031" w14:textId="75FD42F8" w:rsidR="007F09C1" w:rsidRPr="00EF2CD0" w:rsidRDefault="00CB1F03" w:rsidP="00C732F8">
            <w:pPr>
              <w:tabs>
                <w:tab w:val="left" w:pos="180"/>
                <w:tab w:val="center" w:pos="482"/>
              </w:tabs>
              <w:rPr>
                <w:color w:val="000000" w:themeColor="text1"/>
              </w:rPr>
            </w:pPr>
            <w:r>
              <w:rPr>
                <w:color w:val="000000" w:themeColor="text1"/>
              </w:rPr>
              <w:t xml:space="preserve">  </w:t>
            </w:r>
            <w:r w:rsidR="00966CC7">
              <w:rPr>
                <w:color w:val="000000" w:themeColor="text1"/>
              </w:rPr>
              <w:t>8</w:t>
            </w:r>
            <w:r w:rsidR="007F09C1">
              <w:rPr>
                <w:color w:val="000000" w:themeColor="text1"/>
              </w:rPr>
              <w:t>/</w:t>
            </w:r>
            <w:r w:rsidR="006638C2">
              <w:rPr>
                <w:color w:val="000000" w:themeColor="text1"/>
              </w:rPr>
              <w:t>6</w:t>
            </w:r>
            <w:r w:rsidR="006B6F93">
              <w:rPr>
                <w:color w:val="000000" w:themeColor="text1"/>
              </w:rPr>
              <w:t>/202</w:t>
            </w:r>
            <w:r w:rsidR="00BD64FA">
              <w:rPr>
                <w:color w:val="000000" w:themeColor="text1"/>
              </w:rPr>
              <w:t>6</w:t>
            </w:r>
          </w:p>
        </w:tc>
        <w:tc>
          <w:tcPr>
            <w:tcW w:w="7938" w:type="dxa"/>
          </w:tcPr>
          <w:p w14:paraId="389F23A6" w14:textId="30885939" w:rsidR="008B10AA" w:rsidRDefault="000051C7" w:rsidP="000051C7">
            <w:pPr>
              <w:rPr>
                <w:spacing w:val="-6"/>
              </w:rPr>
            </w:pPr>
            <w:r>
              <w:rPr>
                <w:spacing w:val="-6"/>
              </w:rPr>
              <w:t xml:space="preserve">- </w:t>
            </w:r>
            <w:r w:rsidR="006638C2">
              <w:rPr>
                <w:spacing w:val="-6"/>
              </w:rPr>
              <w:t>GV tập huấn SGK theo lịch</w:t>
            </w:r>
            <w:r w:rsidR="00A56146">
              <w:rPr>
                <w:spacing w:val="-6"/>
              </w:rPr>
              <w:t xml:space="preserve"> (Sáng- Chiều)</w:t>
            </w:r>
          </w:p>
          <w:p w14:paraId="14845488" w14:textId="7D81C8DB" w:rsidR="000051C7" w:rsidRDefault="000051C7" w:rsidP="000051C7">
            <w:r>
              <w:t>- HT</w:t>
            </w:r>
            <w:r w:rsidR="00966CC7">
              <w:rPr>
                <w:spacing w:val="-6"/>
              </w:rPr>
              <w:t>: làm việc tại cơ quan,</w:t>
            </w:r>
            <w:r w:rsidR="005E3F30">
              <w:rPr>
                <w:spacing w:val="-6"/>
              </w:rPr>
              <w:t xml:space="preserve"> </w:t>
            </w:r>
            <w:r w:rsidR="005E3F30" w:rsidRPr="005E3F30">
              <w:rPr>
                <w:b/>
                <w:bCs/>
                <w:spacing w:val="-6"/>
              </w:rPr>
              <w:t>trực lãnh đạo</w:t>
            </w:r>
          </w:p>
          <w:p w14:paraId="33ABA9D1" w14:textId="494D8F05" w:rsidR="000051C7" w:rsidRDefault="000051C7" w:rsidP="000051C7">
            <w:r>
              <w:t xml:space="preserve">- PHT: Sơn Thanh Bình, </w:t>
            </w:r>
            <w:r>
              <w:rPr>
                <w:spacing w:val="-6"/>
              </w:rPr>
              <w:t>làm việc tại cơ quan,</w:t>
            </w:r>
            <w:r w:rsidR="00842794" w:rsidRPr="0068731A">
              <w:rPr>
                <w:b/>
                <w:bCs/>
                <w:spacing w:val="-6"/>
              </w:rPr>
              <w:t xml:space="preserve"> </w:t>
            </w:r>
          </w:p>
          <w:p w14:paraId="2B283B76" w14:textId="72C5D12B" w:rsidR="00DD61ED" w:rsidRDefault="000051C7" w:rsidP="00A9529B">
            <w:pPr>
              <w:rPr>
                <w:spacing w:val="-6"/>
              </w:rPr>
            </w:pPr>
            <w:r w:rsidRPr="005A42EB">
              <w:t>- PHT: Nghiêm Minh Tuấn</w:t>
            </w:r>
            <w:r>
              <w:t xml:space="preserve">, </w:t>
            </w:r>
            <w:r>
              <w:rPr>
                <w:spacing w:val="-6"/>
              </w:rPr>
              <w:t>làm việc tại cơ quan,</w:t>
            </w:r>
            <w:r w:rsidRPr="0068731A">
              <w:rPr>
                <w:b/>
                <w:bCs/>
                <w:spacing w:val="-6"/>
              </w:rPr>
              <w:t xml:space="preserve"> </w:t>
            </w:r>
            <w:r w:rsidR="00DD61ED">
              <w:rPr>
                <w:spacing w:val="-6"/>
              </w:rPr>
              <w:t xml:space="preserve"> </w:t>
            </w:r>
          </w:p>
          <w:p w14:paraId="29F65948" w14:textId="10E6DDF9" w:rsidR="00966CC7" w:rsidRDefault="00966CC7" w:rsidP="00A9529B">
            <w:pPr>
              <w:rPr>
                <w:spacing w:val="-6"/>
              </w:rPr>
            </w:pPr>
            <w:r>
              <w:rPr>
                <w:spacing w:val="-6"/>
              </w:rPr>
              <w:t>- Họp văn phòng lúc 8g tại văn phòng, thành phần: BGH, Xem, Hồng Phương, Woth Tha, Đào, Diệu, Quang</w:t>
            </w:r>
            <w:r w:rsidR="002C1840">
              <w:rPr>
                <w:spacing w:val="-6"/>
              </w:rPr>
              <w:t>, Phúc.</w:t>
            </w:r>
          </w:p>
          <w:p w14:paraId="427AFABE" w14:textId="589A3051" w:rsidR="003B5A19" w:rsidRDefault="003B5A19" w:rsidP="00A9529B">
            <w:pPr>
              <w:rPr>
                <w:spacing w:val="-6"/>
              </w:rPr>
            </w:pPr>
            <w:r>
              <w:rPr>
                <w:spacing w:val="-6"/>
              </w:rPr>
              <w:t>- Tổng hợp nộp Báo cáo thành tích</w:t>
            </w:r>
            <w:r w:rsidR="00281E32">
              <w:rPr>
                <w:spacing w:val="-6"/>
              </w:rPr>
              <w:t xml:space="preserve"> (</w:t>
            </w:r>
            <w:r w:rsidR="00830A91">
              <w:rPr>
                <w:spacing w:val="-6"/>
              </w:rPr>
              <w:t xml:space="preserve">HT, </w:t>
            </w:r>
            <w:r w:rsidR="00281E32">
              <w:rPr>
                <w:spacing w:val="-6"/>
              </w:rPr>
              <w:t>Đào)</w:t>
            </w:r>
            <w:r>
              <w:rPr>
                <w:spacing w:val="-6"/>
              </w:rPr>
              <w:t xml:space="preserve"> (nếu có kết quả thông báo của UB)</w:t>
            </w:r>
          </w:p>
          <w:p w14:paraId="76E5C94B" w14:textId="020DF770" w:rsidR="00077317" w:rsidRPr="00ED3867" w:rsidRDefault="00077317" w:rsidP="00A9529B">
            <w:pPr>
              <w:rPr>
                <w:bCs/>
                <w:spacing w:val="-6"/>
              </w:rPr>
            </w:pPr>
            <w:r>
              <w:rPr>
                <w:spacing w:val="-6"/>
              </w:rPr>
              <w:t xml:space="preserve">- Trực Văn phòng: </w:t>
            </w:r>
            <w:r w:rsidR="00652A2F">
              <w:rPr>
                <w:spacing w:val="-6"/>
              </w:rPr>
              <w:t xml:space="preserve">Nguyễn Thị Cà </w:t>
            </w:r>
            <w:r>
              <w:rPr>
                <w:spacing w:val="-6"/>
              </w:rPr>
              <w:t xml:space="preserve">Xem, </w:t>
            </w:r>
            <w:r w:rsidR="00652A2F">
              <w:rPr>
                <w:spacing w:val="-6"/>
              </w:rPr>
              <w:t xml:space="preserve">Phạm Thị </w:t>
            </w:r>
            <w:r>
              <w:rPr>
                <w:spacing w:val="-6"/>
              </w:rPr>
              <w:t>Đào</w:t>
            </w:r>
            <w:r w:rsidR="00A3252E">
              <w:rPr>
                <w:spacing w:val="-6"/>
              </w:rPr>
              <w:t xml:space="preserve">, </w:t>
            </w:r>
            <w:r w:rsidR="00ED3867">
              <w:rPr>
                <w:bCs/>
                <w:spacing w:val="-6"/>
              </w:rPr>
              <w:t>Lê Thị Thanh Nhàn</w:t>
            </w:r>
            <w:r w:rsidR="00ED3867">
              <w:rPr>
                <w:bCs/>
                <w:spacing w:val="-6"/>
              </w:rPr>
              <w:t xml:space="preserve">, </w:t>
            </w:r>
            <w:r w:rsidR="00652A2F">
              <w:rPr>
                <w:spacing w:val="-6"/>
              </w:rPr>
              <w:t xml:space="preserve">Nguyễn Thị Hoàng </w:t>
            </w:r>
            <w:r w:rsidR="00A3252E">
              <w:rPr>
                <w:spacing w:val="-6"/>
              </w:rPr>
              <w:t>Phúc</w:t>
            </w:r>
            <w:r w:rsidR="00ED3867">
              <w:rPr>
                <w:spacing w:val="-6"/>
              </w:rPr>
              <w:t>.</w:t>
            </w:r>
          </w:p>
          <w:p w14:paraId="1812E240" w14:textId="56DB22CC" w:rsidR="00CD727B" w:rsidRPr="00923D16" w:rsidRDefault="00CD727B" w:rsidP="00A9529B">
            <w:pPr>
              <w:rPr>
                <w:b/>
                <w:bCs/>
                <w:spacing w:val="-6"/>
              </w:rPr>
            </w:pPr>
            <w:r w:rsidRPr="00C04CB3">
              <w:rPr>
                <w:bCs/>
                <w:spacing w:val="-6"/>
              </w:rPr>
              <w:t>- Trực bảo vệ:</w:t>
            </w:r>
            <w:r w:rsidR="00077317">
              <w:rPr>
                <w:bCs/>
                <w:spacing w:val="-6"/>
              </w:rPr>
              <w:t xml:space="preserve"> Diệu</w:t>
            </w:r>
          </w:p>
        </w:tc>
      </w:tr>
      <w:tr w:rsidR="007D4E11" w:rsidRPr="00EF5B3E" w14:paraId="3C5712CC" w14:textId="77777777" w:rsidTr="009E2B85">
        <w:trPr>
          <w:trHeight w:val="925"/>
        </w:trPr>
        <w:tc>
          <w:tcPr>
            <w:tcW w:w="1702" w:type="dxa"/>
          </w:tcPr>
          <w:p w14:paraId="34FFA45C" w14:textId="77777777" w:rsidR="00EE51CD" w:rsidRDefault="00EE51CD" w:rsidP="007D4E11">
            <w:pPr>
              <w:jc w:val="center"/>
              <w:rPr>
                <w:color w:val="000000" w:themeColor="text1"/>
              </w:rPr>
            </w:pPr>
          </w:p>
          <w:p w14:paraId="3866742C" w14:textId="55659485" w:rsidR="007D4E11" w:rsidRPr="00EF2CD0" w:rsidRDefault="007D4E11" w:rsidP="007D4E11">
            <w:pPr>
              <w:jc w:val="center"/>
              <w:rPr>
                <w:color w:val="000000" w:themeColor="text1"/>
              </w:rPr>
            </w:pPr>
            <w:r w:rsidRPr="00EF2CD0">
              <w:rPr>
                <w:color w:val="000000" w:themeColor="text1"/>
              </w:rPr>
              <w:t>3</w:t>
            </w:r>
          </w:p>
          <w:p w14:paraId="4D838E7B" w14:textId="008CACFA" w:rsidR="007D4E11" w:rsidRPr="00EF2CD0" w:rsidRDefault="00966CC7" w:rsidP="007D4E11">
            <w:pPr>
              <w:jc w:val="center"/>
              <w:rPr>
                <w:color w:val="000000" w:themeColor="text1"/>
              </w:rPr>
            </w:pPr>
            <w:r>
              <w:rPr>
                <w:color w:val="000000" w:themeColor="text1"/>
              </w:rPr>
              <w:t>9</w:t>
            </w:r>
            <w:r w:rsidR="007D4E11">
              <w:rPr>
                <w:color w:val="000000" w:themeColor="text1"/>
              </w:rPr>
              <w:t>/</w:t>
            </w:r>
            <w:r w:rsidR="006638C2">
              <w:rPr>
                <w:color w:val="000000" w:themeColor="text1"/>
              </w:rPr>
              <w:t>6</w:t>
            </w:r>
            <w:r w:rsidR="007D4E11">
              <w:rPr>
                <w:color w:val="000000" w:themeColor="text1"/>
              </w:rPr>
              <w:t>/202</w:t>
            </w:r>
            <w:r w:rsidR="00BD64FA">
              <w:rPr>
                <w:color w:val="000000" w:themeColor="text1"/>
              </w:rPr>
              <w:t>6</w:t>
            </w:r>
          </w:p>
        </w:tc>
        <w:tc>
          <w:tcPr>
            <w:tcW w:w="7938" w:type="dxa"/>
          </w:tcPr>
          <w:p w14:paraId="151B0093" w14:textId="6D7FC478" w:rsidR="00A2754F" w:rsidRDefault="00E47BA3" w:rsidP="007D4E11">
            <w:pPr>
              <w:rPr>
                <w:spacing w:val="-6"/>
              </w:rPr>
            </w:pPr>
            <w:r>
              <w:rPr>
                <w:spacing w:val="-6"/>
              </w:rPr>
              <w:t>- GV tập huấn SGK theo lịch (Sáng- Chiều)</w:t>
            </w:r>
          </w:p>
          <w:p w14:paraId="45F73D0B" w14:textId="7F7580BE" w:rsidR="007D4E11" w:rsidRDefault="007D4E11" w:rsidP="007D4E11">
            <w:r w:rsidRPr="0059533D">
              <w:rPr>
                <w:spacing w:val="-6"/>
              </w:rPr>
              <w:t>- H</w:t>
            </w:r>
            <w:r w:rsidR="004E0EBD">
              <w:rPr>
                <w:spacing w:val="-6"/>
              </w:rPr>
              <w:t>T</w:t>
            </w:r>
            <w:r w:rsidR="00872780">
              <w:rPr>
                <w:spacing w:val="-6"/>
              </w:rPr>
              <w:t xml:space="preserve">: </w:t>
            </w:r>
            <w:r w:rsidR="00077317">
              <w:rPr>
                <w:spacing w:val="-6"/>
              </w:rPr>
              <w:t>làm việc theo kế hoạch tháng</w:t>
            </w:r>
            <w:r w:rsidR="000D357D">
              <w:rPr>
                <w:spacing w:val="-6"/>
              </w:rPr>
              <w:t>,</w:t>
            </w:r>
          </w:p>
          <w:p w14:paraId="07BC088E" w14:textId="732EA662" w:rsidR="000D357D" w:rsidRDefault="007D4E11" w:rsidP="000D357D">
            <w:pPr>
              <w:rPr>
                <w:b/>
                <w:bCs/>
                <w:spacing w:val="-6"/>
              </w:rPr>
            </w:pPr>
            <w:r>
              <w:t>- PHT: Sơn Thanh Bình</w:t>
            </w:r>
            <w:r w:rsidR="00E441D1">
              <w:t>,</w:t>
            </w:r>
            <w:r w:rsidR="00FC0417">
              <w:t xml:space="preserve"> </w:t>
            </w:r>
            <w:r w:rsidR="00553EB7">
              <w:t xml:space="preserve">sáng </w:t>
            </w:r>
            <w:r w:rsidR="00872780">
              <w:rPr>
                <w:spacing w:val="-6"/>
              </w:rPr>
              <w:t>làm việc t</w:t>
            </w:r>
            <w:r w:rsidR="005E3F30">
              <w:rPr>
                <w:spacing w:val="-6"/>
              </w:rPr>
              <w:t>theo kế hoạch tháng</w:t>
            </w:r>
            <w:r w:rsidR="00872780">
              <w:rPr>
                <w:spacing w:val="-6"/>
              </w:rPr>
              <w:t>,</w:t>
            </w:r>
            <w:r w:rsidR="00A9529B" w:rsidRPr="0068731A">
              <w:rPr>
                <w:b/>
                <w:bCs/>
                <w:spacing w:val="-6"/>
              </w:rPr>
              <w:t xml:space="preserve"> </w:t>
            </w:r>
          </w:p>
          <w:p w14:paraId="004E8BF6" w14:textId="22698A10" w:rsidR="00EF5B3E" w:rsidRDefault="007D4E11" w:rsidP="000D357D">
            <w:pPr>
              <w:rPr>
                <w:b/>
                <w:bCs/>
                <w:spacing w:val="-6"/>
              </w:rPr>
            </w:pPr>
            <w:r>
              <w:t>- PHT: Nghiêm Minh Tuấn</w:t>
            </w:r>
            <w:r w:rsidR="00E40BAC">
              <w:t xml:space="preserve">, </w:t>
            </w:r>
            <w:r w:rsidR="00077317">
              <w:rPr>
                <w:spacing w:val="-6"/>
              </w:rPr>
              <w:t>làm việc t</w:t>
            </w:r>
            <w:r w:rsidR="005E3F30">
              <w:rPr>
                <w:spacing w:val="-6"/>
              </w:rPr>
              <w:t>ại cơ quan</w:t>
            </w:r>
            <w:r w:rsidR="009049EC">
              <w:rPr>
                <w:spacing w:val="-6"/>
              </w:rPr>
              <w:t>,</w:t>
            </w:r>
            <w:r w:rsidR="002922E6" w:rsidRPr="0068731A">
              <w:rPr>
                <w:b/>
                <w:bCs/>
                <w:spacing w:val="-6"/>
              </w:rPr>
              <w:t xml:space="preserve"> </w:t>
            </w:r>
            <w:r w:rsidR="005E3F30" w:rsidRPr="005E3F30">
              <w:rPr>
                <w:b/>
                <w:bCs/>
                <w:spacing w:val="-6"/>
              </w:rPr>
              <w:t>trực lãnh đạo</w:t>
            </w:r>
          </w:p>
          <w:p w14:paraId="464572D3" w14:textId="5868A397" w:rsidR="00077317" w:rsidRPr="00077317" w:rsidRDefault="00077317" w:rsidP="000D357D">
            <w:pPr>
              <w:rPr>
                <w:bCs/>
                <w:spacing w:val="-6"/>
              </w:rPr>
            </w:pPr>
            <w:r>
              <w:rPr>
                <w:b/>
                <w:bCs/>
                <w:spacing w:val="-6"/>
              </w:rPr>
              <w:t xml:space="preserve">- </w:t>
            </w:r>
            <w:r w:rsidRPr="00077317">
              <w:rPr>
                <w:bCs/>
                <w:spacing w:val="-6"/>
              </w:rPr>
              <w:t>Trực Văn phòng:</w:t>
            </w:r>
            <w:r>
              <w:rPr>
                <w:b/>
                <w:bCs/>
                <w:spacing w:val="-6"/>
              </w:rPr>
              <w:t xml:space="preserve"> </w:t>
            </w:r>
            <w:r>
              <w:rPr>
                <w:bCs/>
                <w:spacing w:val="-6"/>
              </w:rPr>
              <w:t xml:space="preserve">Lê Thị Hồng Phương, </w:t>
            </w:r>
            <w:r w:rsidR="00652A2F">
              <w:rPr>
                <w:bCs/>
                <w:spacing w:val="-6"/>
              </w:rPr>
              <w:t>Thạch Thị Hui</w:t>
            </w:r>
          </w:p>
          <w:p w14:paraId="447E4CDA" w14:textId="764515F6" w:rsidR="00C04CB3" w:rsidRPr="00EF5B3E" w:rsidRDefault="00C04CB3" w:rsidP="000D357D">
            <w:pPr>
              <w:rPr>
                <w:spacing w:val="-6"/>
              </w:rPr>
            </w:pPr>
            <w:r w:rsidRPr="00C04CB3">
              <w:rPr>
                <w:bCs/>
                <w:spacing w:val="-6"/>
              </w:rPr>
              <w:t>- Trực bảo vệ:</w:t>
            </w:r>
            <w:r w:rsidR="00CA4DAF">
              <w:rPr>
                <w:bCs/>
                <w:spacing w:val="-6"/>
              </w:rPr>
              <w:t xml:space="preserve"> </w:t>
            </w:r>
            <w:r w:rsidR="00077317">
              <w:rPr>
                <w:bCs/>
                <w:spacing w:val="-6"/>
              </w:rPr>
              <w:t>Quang</w:t>
            </w:r>
          </w:p>
        </w:tc>
      </w:tr>
      <w:tr w:rsidR="007D4E11" w:rsidRPr="0068731A" w14:paraId="5ABF44FB" w14:textId="77777777" w:rsidTr="009E2B85">
        <w:trPr>
          <w:trHeight w:val="838"/>
        </w:trPr>
        <w:tc>
          <w:tcPr>
            <w:tcW w:w="1702" w:type="dxa"/>
          </w:tcPr>
          <w:p w14:paraId="415B1784" w14:textId="77777777" w:rsidR="00CB1F03" w:rsidRDefault="00CB1F03" w:rsidP="007D4E11">
            <w:pPr>
              <w:jc w:val="center"/>
              <w:rPr>
                <w:color w:val="000000" w:themeColor="text1"/>
              </w:rPr>
            </w:pPr>
          </w:p>
          <w:p w14:paraId="73790083" w14:textId="74F6F67D" w:rsidR="007D4E11" w:rsidRPr="00EF2CD0" w:rsidRDefault="007D4E11" w:rsidP="007D4E11">
            <w:pPr>
              <w:jc w:val="center"/>
              <w:rPr>
                <w:color w:val="000000" w:themeColor="text1"/>
              </w:rPr>
            </w:pPr>
            <w:r w:rsidRPr="00EF2CD0">
              <w:rPr>
                <w:color w:val="000000" w:themeColor="text1"/>
              </w:rPr>
              <w:t>4</w:t>
            </w:r>
          </w:p>
          <w:p w14:paraId="04158AB8" w14:textId="45BDB38A" w:rsidR="007D4E11" w:rsidRPr="00EF2CD0" w:rsidRDefault="00966CC7" w:rsidP="00BD64FA">
            <w:pPr>
              <w:jc w:val="center"/>
              <w:rPr>
                <w:color w:val="000000" w:themeColor="text1"/>
              </w:rPr>
            </w:pPr>
            <w:r>
              <w:rPr>
                <w:color w:val="000000" w:themeColor="text1"/>
              </w:rPr>
              <w:t>10</w:t>
            </w:r>
            <w:r w:rsidR="007D4E11">
              <w:rPr>
                <w:color w:val="000000" w:themeColor="text1"/>
              </w:rPr>
              <w:t>/</w:t>
            </w:r>
            <w:r w:rsidR="006638C2">
              <w:rPr>
                <w:color w:val="000000" w:themeColor="text1"/>
              </w:rPr>
              <w:t>6</w:t>
            </w:r>
            <w:r w:rsidR="007D4E11">
              <w:rPr>
                <w:color w:val="000000" w:themeColor="text1"/>
              </w:rPr>
              <w:t>/202</w:t>
            </w:r>
            <w:r w:rsidR="00BD64FA">
              <w:rPr>
                <w:color w:val="000000" w:themeColor="text1"/>
              </w:rPr>
              <w:t>6</w:t>
            </w:r>
          </w:p>
        </w:tc>
        <w:tc>
          <w:tcPr>
            <w:tcW w:w="7938" w:type="dxa"/>
          </w:tcPr>
          <w:p w14:paraId="1571B0EE" w14:textId="60FA0605" w:rsidR="00E47BA3" w:rsidRDefault="00E47BA3" w:rsidP="001C2685">
            <w:pPr>
              <w:rPr>
                <w:spacing w:val="-6"/>
              </w:rPr>
            </w:pPr>
            <w:r>
              <w:rPr>
                <w:spacing w:val="-6"/>
              </w:rPr>
              <w:t>- GV tập huấn SGK theo lịch (Sáng- Chiều)</w:t>
            </w:r>
          </w:p>
          <w:p w14:paraId="244794A9" w14:textId="0CDC4632" w:rsidR="001B2FF0" w:rsidRPr="00D632E0" w:rsidRDefault="007D4E11" w:rsidP="007D4E11">
            <w:r>
              <w:t>- HT</w:t>
            </w:r>
            <w:r w:rsidR="00077317">
              <w:rPr>
                <w:spacing w:val="-6"/>
              </w:rPr>
              <w:t>: Làm việc tại cơ quan</w:t>
            </w:r>
            <w:r w:rsidR="00E72977">
              <w:rPr>
                <w:spacing w:val="-6"/>
              </w:rPr>
              <w:t>.</w:t>
            </w:r>
            <w:r w:rsidR="005E3F30" w:rsidRPr="005E3F30">
              <w:rPr>
                <w:b/>
                <w:bCs/>
                <w:spacing w:val="-6"/>
              </w:rPr>
              <w:t xml:space="preserve"> trực lãnh đạo</w:t>
            </w:r>
          </w:p>
          <w:p w14:paraId="448B42C7" w14:textId="50AA70F9" w:rsidR="007D4E11" w:rsidRDefault="007D4E11" w:rsidP="000D357D">
            <w:r>
              <w:t>- PHT: Sơn Thanh Bình</w:t>
            </w:r>
            <w:r w:rsidR="00250DB9">
              <w:t xml:space="preserve">, </w:t>
            </w:r>
            <w:r w:rsidR="00077317">
              <w:rPr>
                <w:spacing w:val="-6"/>
              </w:rPr>
              <w:t>làm việc theo kế hoạch tháng</w:t>
            </w:r>
            <w:r w:rsidR="005A009F">
              <w:rPr>
                <w:spacing w:val="-6"/>
              </w:rPr>
              <w:t>,</w:t>
            </w:r>
            <w:r w:rsidR="000051C7" w:rsidRPr="0068731A">
              <w:rPr>
                <w:b/>
                <w:bCs/>
                <w:spacing w:val="-6"/>
              </w:rPr>
              <w:t xml:space="preserve"> </w:t>
            </w:r>
          </w:p>
          <w:p w14:paraId="3FAD8643" w14:textId="1A3DE6AE" w:rsidR="0036467A" w:rsidRDefault="007D4E11" w:rsidP="007D4E11">
            <w:pPr>
              <w:rPr>
                <w:b/>
                <w:bCs/>
                <w:spacing w:val="-6"/>
              </w:rPr>
            </w:pPr>
            <w:r w:rsidRPr="005A42EB">
              <w:t>- PHT: Nghiêm Minh Tuấn</w:t>
            </w:r>
            <w:r w:rsidR="00EE2F08">
              <w:t xml:space="preserve">, </w:t>
            </w:r>
            <w:r w:rsidR="00077317">
              <w:rPr>
                <w:spacing w:val="-6"/>
              </w:rPr>
              <w:t>làm việc theo kế hoạch tháng</w:t>
            </w:r>
            <w:r w:rsidR="005A009F" w:rsidRPr="0068731A">
              <w:rPr>
                <w:b/>
                <w:bCs/>
                <w:spacing w:val="-6"/>
              </w:rPr>
              <w:t xml:space="preserve"> </w:t>
            </w:r>
          </w:p>
          <w:p w14:paraId="068F2DF7" w14:textId="60CAA7F4" w:rsidR="00A3252E" w:rsidRPr="00A3252E" w:rsidRDefault="00A3252E" w:rsidP="007D4E11">
            <w:pPr>
              <w:rPr>
                <w:spacing w:val="-6"/>
              </w:rPr>
            </w:pPr>
            <w:r>
              <w:rPr>
                <w:b/>
                <w:bCs/>
                <w:spacing w:val="-6"/>
              </w:rPr>
              <w:t xml:space="preserve">- </w:t>
            </w:r>
            <w:r w:rsidRPr="00A3252E">
              <w:rPr>
                <w:spacing w:val="-6"/>
              </w:rPr>
              <w:t>Hỗ trợ hội đồng thi THPT HHN kỳ thi tốt nghiệp THPT 2026: 4 phòng học, sân trường</w:t>
            </w:r>
            <w:r>
              <w:rPr>
                <w:spacing w:val="-6"/>
              </w:rPr>
              <w:t>.</w:t>
            </w:r>
            <w:r w:rsidRPr="00A3252E">
              <w:rPr>
                <w:spacing w:val="-6"/>
              </w:rPr>
              <w:t xml:space="preserve"> </w:t>
            </w:r>
          </w:p>
          <w:p w14:paraId="53C75B6E" w14:textId="0ED2D5C8" w:rsidR="004157A4" w:rsidRPr="004157A4" w:rsidRDefault="004157A4" w:rsidP="007D4E11">
            <w:pPr>
              <w:rPr>
                <w:bCs/>
                <w:spacing w:val="-6"/>
              </w:rPr>
            </w:pPr>
            <w:r>
              <w:rPr>
                <w:b/>
                <w:bCs/>
                <w:spacing w:val="-6"/>
              </w:rPr>
              <w:t xml:space="preserve">- </w:t>
            </w:r>
            <w:r w:rsidRPr="00077317">
              <w:rPr>
                <w:bCs/>
                <w:spacing w:val="-6"/>
              </w:rPr>
              <w:t>Trực Văn phòng:</w:t>
            </w:r>
            <w:r>
              <w:rPr>
                <w:b/>
                <w:bCs/>
                <w:spacing w:val="-6"/>
              </w:rPr>
              <w:t xml:space="preserve"> </w:t>
            </w:r>
            <w:r w:rsidR="0083633D">
              <w:rPr>
                <w:spacing w:val="-6"/>
              </w:rPr>
              <w:t>Nguyễn Thị Cà Xem, Phạm Thị Đào</w:t>
            </w:r>
            <w:r>
              <w:rPr>
                <w:bCs/>
                <w:spacing w:val="-6"/>
              </w:rPr>
              <w:t>,</w:t>
            </w:r>
            <w:r w:rsidR="00652A2F">
              <w:rPr>
                <w:bCs/>
                <w:spacing w:val="-6"/>
              </w:rPr>
              <w:t xml:space="preserve"> </w:t>
            </w:r>
            <w:r w:rsidR="00ED3867">
              <w:rPr>
                <w:bCs/>
                <w:spacing w:val="-6"/>
              </w:rPr>
              <w:t>Nguyễn Thị Hoàng Phúc.</w:t>
            </w:r>
          </w:p>
          <w:p w14:paraId="25C6E801" w14:textId="1191C5EE" w:rsidR="00C04CB3" w:rsidRPr="00074ADB" w:rsidRDefault="00C04CB3" w:rsidP="007D4E11">
            <w:pPr>
              <w:rPr>
                <w:spacing w:val="-6"/>
              </w:rPr>
            </w:pPr>
            <w:r w:rsidRPr="00C04CB3">
              <w:rPr>
                <w:bCs/>
                <w:spacing w:val="-6"/>
              </w:rPr>
              <w:t>- Trực bảo vệ:</w:t>
            </w:r>
            <w:r w:rsidR="00CA4DAF">
              <w:rPr>
                <w:bCs/>
                <w:spacing w:val="-6"/>
              </w:rPr>
              <w:t xml:space="preserve"> </w:t>
            </w:r>
            <w:r w:rsidR="00CD727B">
              <w:rPr>
                <w:bCs/>
                <w:spacing w:val="-6"/>
              </w:rPr>
              <w:t>….</w:t>
            </w:r>
          </w:p>
        </w:tc>
      </w:tr>
      <w:tr w:rsidR="007D4E11" w:rsidRPr="0032152F" w14:paraId="0F159C80" w14:textId="77777777" w:rsidTr="009E2B85">
        <w:trPr>
          <w:trHeight w:val="857"/>
        </w:trPr>
        <w:tc>
          <w:tcPr>
            <w:tcW w:w="1702" w:type="dxa"/>
          </w:tcPr>
          <w:p w14:paraId="76C62A1F" w14:textId="5736CD48" w:rsidR="007D4E11" w:rsidRPr="00EF2CD0" w:rsidRDefault="002832F0" w:rsidP="00FC7101">
            <w:pPr>
              <w:jc w:val="center"/>
              <w:rPr>
                <w:color w:val="000000" w:themeColor="text1"/>
              </w:rPr>
            </w:pPr>
            <w:r>
              <w:rPr>
                <w:color w:val="000000" w:themeColor="text1"/>
              </w:rPr>
              <w:t xml:space="preserve"> </w:t>
            </w:r>
            <w:r w:rsidR="007D4E11" w:rsidRPr="00EF2CD0">
              <w:rPr>
                <w:color w:val="000000" w:themeColor="text1"/>
              </w:rPr>
              <w:t>5</w:t>
            </w:r>
          </w:p>
          <w:p w14:paraId="2B4AD868" w14:textId="27D4396F" w:rsidR="007D4E11" w:rsidRPr="00EF2CD0" w:rsidRDefault="00CB1F03" w:rsidP="00FC7101">
            <w:pPr>
              <w:rPr>
                <w:color w:val="000000" w:themeColor="text1"/>
              </w:rPr>
            </w:pPr>
            <w:r>
              <w:rPr>
                <w:color w:val="000000" w:themeColor="text1"/>
              </w:rPr>
              <w:t xml:space="preserve"> </w:t>
            </w:r>
            <w:r w:rsidR="00CB728B">
              <w:rPr>
                <w:color w:val="000000" w:themeColor="text1"/>
              </w:rPr>
              <w:t xml:space="preserve"> </w:t>
            </w:r>
            <w:r w:rsidR="00966CC7">
              <w:rPr>
                <w:color w:val="000000" w:themeColor="text1"/>
              </w:rPr>
              <w:t>11</w:t>
            </w:r>
            <w:r w:rsidR="007D4E11">
              <w:rPr>
                <w:color w:val="000000" w:themeColor="text1"/>
              </w:rPr>
              <w:t>/</w:t>
            </w:r>
            <w:r w:rsidR="006638C2">
              <w:rPr>
                <w:color w:val="000000" w:themeColor="text1"/>
              </w:rPr>
              <w:t>6</w:t>
            </w:r>
            <w:r w:rsidR="007D4E11">
              <w:rPr>
                <w:color w:val="000000" w:themeColor="text1"/>
              </w:rPr>
              <w:t>/20</w:t>
            </w:r>
            <w:r w:rsidR="002D32A6">
              <w:rPr>
                <w:color w:val="000000" w:themeColor="text1"/>
              </w:rPr>
              <w:t>2</w:t>
            </w:r>
            <w:r w:rsidR="003C5657">
              <w:rPr>
                <w:color w:val="000000" w:themeColor="text1"/>
              </w:rPr>
              <w:t>6</w:t>
            </w:r>
          </w:p>
        </w:tc>
        <w:tc>
          <w:tcPr>
            <w:tcW w:w="7938" w:type="dxa"/>
          </w:tcPr>
          <w:p w14:paraId="403A16EA" w14:textId="10D7B362" w:rsidR="00DB25D0" w:rsidRDefault="00E47BA3" w:rsidP="000051C7">
            <w:pPr>
              <w:rPr>
                <w:spacing w:val="-6"/>
              </w:rPr>
            </w:pPr>
            <w:r>
              <w:rPr>
                <w:spacing w:val="-6"/>
              </w:rPr>
              <w:t>- GV tập huấn SGK theo lịch (Sáng- Chiều)</w:t>
            </w:r>
          </w:p>
          <w:p w14:paraId="09FE501D" w14:textId="620C7A84" w:rsidR="000051C7" w:rsidRDefault="000051C7" w:rsidP="000051C7">
            <w:r>
              <w:t>- HT</w:t>
            </w:r>
            <w:r w:rsidR="004157A4">
              <w:rPr>
                <w:spacing w:val="-6"/>
              </w:rPr>
              <w:t>: làm việc theo kế hoạch tháng</w:t>
            </w:r>
            <w:r>
              <w:rPr>
                <w:spacing w:val="-6"/>
              </w:rPr>
              <w:t>,</w:t>
            </w:r>
            <w:r w:rsidRPr="0068731A">
              <w:rPr>
                <w:b/>
                <w:bCs/>
                <w:spacing w:val="-6"/>
              </w:rPr>
              <w:t xml:space="preserve"> </w:t>
            </w:r>
          </w:p>
          <w:p w14:paraId="7C541DBB" w14:textId="485AAF05" w:rsidR="000051C7" w:rsidRDefault="000051C7" w:rsidP="000051C7">
            <w:r>
              <w:t xml:space="preserve">- PHT: Sơn Thanh Bình, </w:t>
            </w:r>
            <w:r w:rsidR="004157A4">
              <w:rPr>
                <w:spacing w:val="-6"/>
              </w:rPr>
              <w:t>làm việc t</w:t>
            </w:r>
            <w:r w:rsidR="00296973">
              <w:rPr>
                <w:spacing w:val="-6"/>
              </w:rPr>
              <w:t>ại cơ quan</w:t>
            </w:r>
            <w:r>
              <w:rPr>
                <w:spacing w:val="-6"/>
              </w:rPr>
              <w:t>,</w:t>
            </w:r>
            <w:r w:rsidR="00253F53">
              <w:rPr>
                <w:b/>
                <w:bCs/>
                <w:spacing w:val="-6"/>
              </w:rPr>
              <w:t xml:space="preserve"> </w:t>
            </w:r>
            <w:r w:rsidR="005E3F30" w:rsidRPr="005E3F30">
              <w:rPr>
                <w:b/>
                <w:bCs/>
                <w:spacing w:val="-6"/>
              </w:rPr>
              <w:t>trực lãnh đạo</w:t>
            </w:r>
          </w:p>
          <w:p w14:paraId="6B432B94" w14:textId="2A7236B2" w:rsidR="00950E2E" w:rsidRDefault="000051C7" w:rsidP="00BD4DFE">
            <w:pPr>
              <w:rPr>
                <w:b/>
                <w:bCs/>
                <w:spacing w:val="-6"/>
              </w:rPr>
            </w:pPr>
            <w:r w:rsidRPr="005A42EB">
              <w:t>- PHT: Nghiêm Minh Tuấn</w:t>
            </w:r>
            <w:r>
              <w:t xml:space="preserve">, </w:t>
            </w:r>
            <w:r>
              <w:rPr>
                <w:spacing w:val="-6"/>
              </w:rPr>
              <w:t>làm việc t</w:t>
            </w:r>
            <w:r w:rsidR="00296973">
              <w:rPr>
                <w:spacing w:val="-6"/>
              </w:rPr>
              <w:t>theo kế hoạch tháng</w:t>
            </w:r>
            <w:r>
              <w:rPr>
                <w:spacing w:val="-6"/>
              </w:rPr>
              <w:t>,</w:t>
            </w:r>
            <w:r w:rsidRPr="0068731A">
              <w:rPr>
                <w:b/>
                <w:bCs/>
                <w:spacing w:val="-6"/>
              </w:rPr>
              <w:t xml:space="preserve"> </w:t>
            </w:r>
          </w:p>
          <w:p w14:paraId="62FE21C0" w14:textId="1F760ADF" w:rsidR="00A3252E" w:rsidRPr="00A3252E" w:rsidRDefault="00A3252E" w:rsidP="00BD4DFE">
            <w:pPr>
              <w:rPr>
                <w:spacing w:val="-6"/>
              </w:rPr>
            </w:pPr>
            <w:r>
              <w:rPr>
                <w:b/>
                <w:bCs/>
                <w:spacing w:val="-6"/>
              </w:rPr>
              <w:t xml:space="preserve">- </w:t>
            </w:r>
            <w:r w:rsidRPr="00A3252E">
              <w:rPr>
                <w:spacing w:val="-6"/>
              </w:rPr>
              <w:t>Hỗ trợ hội đồng thi THPT HHN kỳ thi tốt nghiệp THPT 2026: 4 phòng học, sân trường</w:t>
            </w:r>
            <w:r>
              <w:rPr>
                <w:spacing w:val="-6"/>
              </w:rPr>
              <w:t>.</w:t>
            </w:r>
            <w:r w:rsidRPr="00A3252E">
              <w:rPr>
                <w:spacing w:val="-6"/>
              </w:rPr>
              <w:t xml:space="preserve"> </w:t>
            </w:r>
          </w:p>
          <w:p w14:paraId="02AA2187" w14:textId="63639B8B" w:rsidR="004157A4" w:rsidRPr="00950E2E" w:rsidRDefault="004157A4" w:rsidP="00BD4DFE">
            <w:pPr>
              <w:rPr>
                <w:bCs/>
                <w:spacing w:val="-6"/>
              </w:rPr>
            </w:pPr>
            <w:r>
              <w:rPr>
                <w:b/>
                <w:bCs/>
                <w:spacing w:val="-6"/>
              </w:rPr>
              <w:t xml:space="preserve">- </w:t>
            </w:r>
            <w:r w:rsidRPr="00077317">
              <w:rPr>
                <w:bCs/>
                <w:spacing w:val="-6"/>
              </w:rPr>
              <w:t>Trực Văn phòng:</w:t>
            </w:r>
            <w:r>
              <w:rPr>
                <w:b/>
                <w:bCs/>
                <w:spacing w:val="-6"/>
              </w:rPr>
              <w:t xml:space="preserve"> </w:t>
            </w:r>
            <w:r w:rsidR="0083633D">
              <w:rPr>
                <w:bCs/>
                <w:spacing w:val="-6"/>
              </w:rPr>
              <w:t>Woth Tha</w:t>
            </w:r>
            <w:r>
              <w:rPr>
                <w:bCs/>
                <w:spacing w:val="-6"/>
              </w:rPr>
              <w:t xml:space="preserve">, </w:t>
            </w:r>
            <w:r w:rsidR="0083633D">
              <w:rPr>
                <w:bCs/>
                <w:spacing w:val="-6"/>
              </w:rPr>
              <w:t>Huỳnh Thị Mỹ Mung</w:t>
            </w:r>
          </w:p>
          <w:p w14:paraId="40516ED4" w14:textId="12544B8B" w:rsidR="00CD727B" w:rsidRPr="000051C7" w:rsidRDefault="00CD727B" w:rsidP="00BD4DFE">
            <w:r w:rsidRPr="00C04CB3">
              <w:rPr>
                <w:bCs/>
                <w:spacing w:val="-6"/>
              </w:rPr>
              <w:t>- Trực bảo vệ:</w:t>
            </w:r>
            <w:r>
              <w:rPr>
                <w:bCs/>
                <w:spacing w:val="-6"/>
              </w:rPr>
              <w:t xml:space="preserve"> ….</w:t>
            </w:r>
          </w:p>
        </w:tc>
      </w:tr>
      <w:tr w:rsidR="007D4E11" w:rsidRPr="00EF2CD0" w14:paraId="11EC1164" w14:textId="77777777" w:rsidTr="009E2B85">
        <w:trPr>
          <w:trHeight w:val="814"/>
        </w:trPr>
        <w:tc>
          <w:tcPr>
            <w:tcW w:w="1702" w:type="dxa"/>
          </w:tcPr>
          <w:p w14:paraId="16A5604C" w14:textId="6373B3C9" w:rsidR="00451C68" w:rsidRPr="00EF2CD0" w:rsidRDefault="00451C68" w:rsidP="00451C68">
            <w:pPr>
              <w:jc w:val="center"/>
              <w:rPr>
                <w:color w:val="000000" w:themeColor="text1"/>
              </w:rPr>
            </w:pPr>
            <w:r>
              <w:rPr>
                <w:color w:val="000000" w:themeColor="text1"/>
              </w:rPr>
              <w:t>6</w:t>
            </w:r>
          </w:p>
          <w:p w14:paraId="631F4CAB" w14:textId="6FA0959A" w:rsidR="007D4E11" w:rsidRPr="00EF2CD0" w:rsidRDefault="00966CC7" w:rsidP="00BD64FA">
            <w:pPr>
              <w:jc w:val="center"/>
              <w:rPr>
                <w:color w:val="000000" w:themeColor="text1"/>
              </w:rPr>
            </w:pPr>
            <w:r>
              <w:rPr>
                <w:color w:val="000000" w:themeColor="text1"/>
              </w:rPr>
              <w:t>12</w:t>
            </w:r>
            <w:r w:rsidR="00CA4DAF">
              <w:rPr>
                <w:color w:val="000000" w:themeColor="text1"/>
              </w:rPr>
              <w:t>/</w:t>
            </w:r>
            <w:r w:rsidR="006638C2">
              <w:rPr>
                <w:color w:val="000000" w:themeColor="text1"/>
              </w:rPr>
              <w:t>6</w:t>
            </w:r>
            <w:r w:rsidR="00451C68">
              <w:rPr>
                <w:color w:val="000000" w:themeColor="text1"/>
              </w:rPr>
              <w:t>/202</w:t>
            </w:r>
            <w:r w:rsidR="003C5657">
              <w:rPr>
                <w:color w:val="000000" w:themeColor="text1"/>
              </w:rPr>
              <w:t>6</w:t>
            </w:r>
          </w:p>
        </w:tc>
        <w:tc>
          <w:tcPr>
            <w:tcW w:w="7938" w:type="dxa"/>
          </w:tcPr>
          <w:p w14:paraId="48DE2586" w14:textId="1BDD34E4" w:rsidR="000051C7" w:rsidRDefault="00E47BA3" w:rsidP="000051C7">
            <w:pPr>
              <w:rPr>
                <w:spacing w:val="-6"/>
              </w:rPr>
            </w:pPr>
            <w:r>
              <w:rPr>
                <w:spacing w:val="-6"/>
              </w:rPr>
              <w:t>- GV tập huấn SGK theo lịch (Sáng- Chiều)</w:t>
            </w:r>
          </w:p>
          <w:p w14:paraId="0D526AD6" w14:textId="37B54443" w:rsidR="000051C7" w:rsidRDefault="000051C7" w:rsidP="000051C7">
            <w:r>
              <w:t>- HT</w:t>
            </w:r>
            <w:r>
              <w:rPr>
                <w:spacing w:val="-6"/>
              </w:rPr>
              <w:t>: làm việc tại cơ quan,</w:t>
            </w:r>
            <w:r w:rsidRPr="0068731A">
              <w:rPr>
                <w:b/>
                <w:bCs/>
                <w:spacing w:val="-6"/>
              </w:rPr>
              <w:t xml:space="preserve"> </w:t>
            </w:r>
            <w:r w:rsidR="00296973" w:rsidRPr="005E3F30">
              <w:rPr>
                <w:b/>
                <w:bCs/>
                <w:spacing w:val="-6"/>
              </w:rPr>
              <w:t>trực lãnh đạo</w:t>
            </w:r>
          </w:p>
          <w:p w14:paraId="2DD95D19" w14:textId="5D84B602" w:rsidR="000051C7" w:rsidRDefault="000051C7" w:rsidP="000051C7">
            <w:r>
              <w:t xml:space="preserve">- PHT: Sơn Thanh Bình, </w:t>
            </w:r>
            <w:r w:rsidR="004157A4">
              <w:rPr>
                <w:spacing w:val="-6"/>
              </w:rPr>
              <w:t>làm việc theo kế hoạch tháng</w:t>
            </w:r>
            <w:r>
              <w:rPr>
                <w:spacing w:val="-6"/>
              </w:rPr>
              <w:t>,</w:t>
            </w:r>
          </w:p>
          <w:p w14:paraId="56786108" w14:textId="33C13541" w:rsidR="00950E2E" w:rsidRDefault="000051C7" w:rsidP="00923D16">
            <w:pPr>
              <w:rPr>
                <w:b/>
                <w:bCs/>
                <w:spacing w:val="-6"/>
              </w:rPr>
            </w:pPr>
            <w:r w:rsidRPr="005A42EB">
              <w:lastRenderedPageBreak/>
              <w:t>- PHT: Nghiêm Minh Tuấn</w:t>
            </w:r>
            <w:r>
              <w:t xml:space="preserve">, </w:t>
            </w:r>
            <w:r w:rsidR="004157A4">
              <w:rPr>
                <w:spacing w:val="-6"/>
              </w:rPr>
              <w:t>làm việc theo kế hoạch tháng</w:t>
            </w:r>
            <w:r>
              <w:rPr>
                <w:spacing w:val="-6"/>
              </w:rPr>
              <w:t>,</w:t>
            </w:r>
            <w:r w:rsidRPr="0068731A">
              <w:rPr>
                <w:b/>
                <w:bCs/>
                <w:spacing w:val="-6"/>
              </w:rPr>
              <w:t xml:space="preserve"> </w:t>
            </w:r>
          </w:p>
          <w:p w14:paraId="262FE15F" w14:textId="2B128A94" w:rsidR="00A3252E" w:rsidRPr="00A3252E" w:rsidRDefault="00A3252E" w:rsidP="00923D16">
            <w:pPr>
              <w:rPr>
                <w:spacing w:val="-6"/>
              </w:rPr>
            </w:pPr>
            <w:r>
              <w:rPr>
                <w:b/>
                <w:bCs/>
                <w:spacing w:val="-6"/>
              </w:rPr>
              <w:t xml:space="preserve">- </w:t>
            </w:r>
            <w:r w:rsidRPr="00A3252E">
              <w:rPr>
                <w:spacing w:val="-6"/>
              </w:rPr>
              <w:t>Hỗ trợ hội đồng thi THPT HHN kỳ thi tốt nghiệp THPT 2026: 4 phòng học, sân trường</w:t>
            </w:r>
            <w:r>
              <w:rPr>
                <w:spacing w:val="-6"/>
              </w:rPr>
              <w:t>.</w:t>
            </w:r>
            <w:r w:rsidRPr="00A3252E">
              <w:rPr>
                <w:spacing w:val="-6"/>
              </w:rPr>
              <w:t xml:space="preserve"> </w:t>
            </w:r>
          </w:p>
          <w:p w14:paraId="474B7CD9" w14:textId="06519DD1" w:rsidR="004157A4" w:rsidRPr="00950E2E" w:rsidRDefault="004157A4" w:rsidP="00923D16">
            <w:pPr>
              <w:rPr>
                <w:bCs/>
                <w:spacing w:val="-6"/>
              </w:rPr>
            </w:pPr>
            <w:r>
              <w:rPr>
                <w:b/>
                <w:bCs/>
                <w:spacing w:val="-6"/>
              </w:rPr>
              <w:t xml:space="preserve">- </w:t>
            </w:r>
            <w:r w:rsidRPr="00077317">
              <w:rPr>
                <w:bCs/>
                <w:spacing w:val="-6"/>
              </w:rPr>
              <w:t>Trực Văn phòng:</w:t>
            </w:r>
            <w:r>
              <w:rPr>
                <w:b/>
                <w:bCs/>
                <w:spacing w:val="-6"/>
              </w:rPr>
              <w:t xml:space="preserve"> </w:t>
            </w:r>
            <w:r w:rsidR="0083633D">
              <w:rPr>
                <w:spacing w:val="-6"/>
              </w:rPr>
              <w:t>Nguyễn Thị Cà Xem, Phạm Thị Đào</w:t>
            </w:r>
            <w:r>
              <w:rPr>
                <w:bCs/>
                <w:spacing w:val="-6"/>
              </w:rPr>
              <w:t xml:space="preserve">, </w:t>
            </w:r>
            <w:r w:rsidR="00ED3867">
              <w:rPr>
                <w:bCs/>
                <w:spacing w:val="-6"/>
              </w:rPr>
              <w:t>Nguyễn Thị Hoàng Phúc</w:t>
            </w:r>
            <w:r w:rsidR="00ED3867">
              <w:rPr>
                <w:bCs/>
                <w:spacing w:val="-6"/>
              </w:rPr>
              <w:t xml:space="preserve">, </w:t>
            </w:r>
            <w:r w:rsidR="0083633D">
              <w:rPr>
                <w:bCs/>
                <w:spacing w:val="-6"/>
              </w:rPr>
              <w:t>Lê Thị Mộng Thu</w:t>
            </w:r>
            <w:r w:rsidR="000B2A68">
              <w:rPr>
                <w:bCs/>
                <w:spacing w:val="-6"/>
              </w:rPr>
              <w:t>.</w:t>
            </w:r>
          </w:p>
          <w:p w14:paraId="4E404035" w14:textId="0A1FF0EA" w:rsidR="00CD727B" w:rsidRPr="00923D16" w:rsidRDefault="00CD727B" w:rsidP="00C16102">
            <w:pPr>
              <w:rPr>
                <w:spacing w:val="-6"/>
              </w:rPr>
            </w:pPr>
            <w:r w:rsidRPr="00C04CB3">
              <w:rPr>
                <w:bCs/>
                <w:spacing w:val="-6"/>
              </w:rPr>
              <w:t>- Trực bảo vệ:</w:t>
            </w:r>
            <w:r>
              <w:rPr>
                <w:bCs/>
                <w:spacing w:val="-6"/>
              </w:rPr>
              <w:t xml:space="preserve"> </w:t>
            </w:r>
            <w:proofErr w:type="gramStart"/>
            <w:r>
              <w:rPr>
                <w:bCs/>
                <w:spacing w:val="-6"/>
              </w:rPr>
              <w:t>…..</w:t>
            </w:r>
            <w:proofErr w:type="gramEnd"/>
          </w:p>
        </w:tc>
      </w:tr>
      <w:tr w:rsidR="00EA1BCD" w:rsidRPr="00EA1BCD" w14:paraId="7C016B68" w14:textId="77777777" w:rsidTr="009E2B85">
        <w:trPr>
          <w:trHeight w:val="814"/>
        </w:trPr>
        <w:tc>
          <w:tcPr>
            <w:tcW w:w="1702" w:type="dxa"/>
          </w:tcPr>
          <w:p w14:paraId="404D1DDD" w14:textId="0A3FB588" w:rsidR="00EA1BCD" w:rsidRDefault="00EA1BCD" w:rsidP="007D4E11">
            <w:pPr>
              <w:jc w:val="center"/>
              <w:rPr>
                <w:color w:val="000000" w:themeColor="text1"/>
              </w:rPr>
            </w:pPr>
            <w:r>
              <w:rPr>
                <w:color w:val="000000" w:themeColor="text1"/>
              </w:rPr>
              <w:lastRenderedPageBreak/>
              <w:t>7</w:t>
            </w:r>
          </w:p>
          <w:p w14:paraId="67B7B265" w14:textId="2AD12360" w:rsidR="00EA1BCD" w:rsidRPr="00EF2CD0" w:rsidRDefault="00E73986" w:rsidP="000D1A51">
            <w:pPr>
              <w:rPr>
                <w:color w:val="000000" w:themeColor="text1"/>
              </w:rPr>
            </w:pPr>
            <w:r>
              <w:rPr>
                <w:color w:val="000000" w:themeColor="text1"/>
              </w:rPr>
              <w:t xml:space="preserve"> </w:t>
            </w:r>
            <w:r w:rsidR="005F454F">
              <w:rPr>
                <w:color w:val="000000" w:themeColor="text1"/>
              </w:rPr>
              <w:t xml:space="preserve">  </w:t>
            </w:r>
            <w:r w:rsidR="00CA4DAF">
              <w:rPr>
                <w:color w:val="000000" w:themeColor="text1"/>
              </w:rPr>
              <w:t xml:space="preserve"> </w:t>
            </w:r>
            <w:r w:rsidR="00BD4DFE">
              <w:rPr>
                <w:color w:val="000000" w:themeColor="text1"/>
              </w:rPr>
              <w:t xml:space="preserve"> </w:t>
            </w:r>
            <w:proofErr w:type="gramStart"/>
            <w:r w:rsidR="00EA1BCD">
              <w:rPr>
                <w:color w:val="000000" w:themeColor="text1"/>
              </w:rPr>
              <w:t>/</w:t>
            </w:r>
            <w:r w:rsidR="00BD4DFE">
              <w:rPr>
                <w:color w:val="000000" w:themeColor="text1"/>
              </w:rPr>
              <w:t xml:space="preserve">  </w:t>
            </w:r>
            <w:r w:rsidR="00EA1BCD">
              <w:rPr>
                <w:color w:val="000000" w:themeColor="text1"/>
              </w:rPr>
              <w:t>/</w:t>
            </w:r>
            <w:proofErr w:type="gramEnd"/>
            <w:r w:rsidR="00EA1BCD">
              <w:rPr>
                <w:color w:val="000000" w:themeColor="text1"/>
              </w:rPr>
              <w:t>202</w:t>
            </w:r>
            <w:r w:rsidR="003C5657">
              <w:rPr>
                <w:color w:val="000000" w:themeColor="text1"/>
              </w:rPr>
              <w:t>6</w:t>
            </w:r>
          </w:p>
        </w:tc>
        <w:tc>
          <w:tcPr>
            <w:tcW w:w="7938" w:type="dxa"/>
          </w:tcPr>
          <w:p w14:paraId="28EE07D7" w14:textId="34C07E69" w:rsidR="0092525C" w:rsidRDefault="0092525C" w:rsidP="0092525C">
            <w:pPr>
              <w:rPr>
                <w:spacing w:val="-6"/>
              </w:rPr>
            </w:pPr>
            <w:r>
              <w:rPr>
                <w:spacing w:val="-6"/>
              </w:rPr>
              <w:t xml:space="preserve">- </w:t>
            </w:r>
            <w:r w:rsidR="00BD4DFE">
              <w:rPr>
                <w:spacing w:val="-6"/>
              </w:rPr>
              <w:t>Ngày nghỉ trong tuần</w:t>
            </w:r>
          </w:p>
          <w:p w14:paraId="0D43C5A1" w14:textId="606336B1" w:rsidR="009D1F9E" w:rsidRPr="003A601E" w:rsidRDefault="009D1F9E" w:rsidP="002B609F"/>
        </w:tc>
      </w:tr>
    </w:tbl>
    <w:p w14:paraId="248DFD46" w14:textId="77777777" w:rsidR="007A483D" w:rsidRDefault="007A483D" w:rsidP="007A483D">
      <w:pPr>
        <w:rPr>
          <w:color w:val="000000" w:themeColor="text1"/>
        </w:rPr>
      </w:pPr>
    </w:p>
    <w:p w14:paraId="21D9DC9F" w14:textId="5A7062DF" w:rsidR="007A483D" w:rsidRDefault="007A483D" w:rsidP="007A483D">
      <w:pPr>
        <w:rPr>
          <w:color w:val="000000" w:themeColor="text1"/>
        </w:rPr>
      </w:pPr>
      <w:r w:rsidRPr="007A483D">
        <w:rPr>
          <w:b/>
          <w:bCs/>
          <w:color w:val="000000" w:themeColor="text1"/>
          <w:u w:val="single"/>
        </w:rPr>
        <w:t>Ghi chú:</w:t>
      </w:r>
      <w:r>
        <w:rPr>
          <w:color w:val="000000" w:themeColor="text1"/>
        </w:rPr>
        <w:t xml:space="preserve"> Lịch làm việc này thay cho thư mời những cuộc họp do Hiệu trưởng hoặc Phó hiệu trưởng chủ trì không có thư mời riêng. Đồng thời có thể thay đổi, điều chỉnh tuỳ theo tình hình thực tế.</w:t>
      </w:r>
    </w:p>
    <w:p w14:paraId="7759A93A" w14:textId="77777777" w:rsidR="007A483D" w:rsidRDefault="007A483D" w:rsidP="007A483D">
      <w:pPr>
        <w:rPr>
          <w:color w:val="000000" w:themeColor="text1"/>
        </w:rPr>
      </w:pPr>
    </w:p>
    <w:p w14:paraId="1646B04A" w14:textId="3DF19122" w:rsidR="00044FF0" w:rsidRPr="007A483D" w:rsidRDefault="00AC6C7F" w:rsidP="007A483D">
      <w:pPr>
        <w:rPr>
          <w:color w:val="000000" w:themeColor="text1"/>
        </w:rPr>
      </w:pPr>
      <w:r w:rsidRPr="00EF2CD0">
        <w:rPr>
          <w:color w:val="000000" w:themeColor="text1"/>
        </w:rPr>
        <w:tab/>
      </w:r>
      <w:r w:rsidRPr="00EF2CD0">
        <w:rPr>
          <w:color w:val="000000" w:themeColor="text1"/>
        </w:rPr>
        <w:tab/>
      </w:r>
      <w:r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t xml:space="preserve">          </w:t>
      </w:r>
      <w:r w:rsidR="00044FF0" w:rsidRPr="00EF2CD0">
        <w:rPr>
          <w:color w:val="000000" w:themeColor="text1"/>
        </w:rPr>
        <w:t xml:space="preserve">   </w:t>
      </w:r>
      <w:r w:rsidR="00044FF0" w:rsidRPr="00140768">
        <w:rPr>
          <w:b/>
          <w:bCs/>
          <w:color w:val="000000" w:themeColor="text1"/>
        </w:rPr>
        <w:t>H</w:t>
      </w:r>
      <w:r w:rsidR="002B12F9">
        <w:rPr>
          <w:b/>
          <w:bCs/>
          <w:color w:val="000000" w:themeColor="text1"/>
        </w:rPr>
        <w:t>IỆU TRƯỞNG</w:t>
      </w:r>
      <w:r w:rsidR="00044FF0" w:rsidRPr="00EF2CD0">
        <w:rPr>
          <w:color w:val="000000" w:themeColor="text1"/>
        </w:rPr>
        <w:t xml:space="preserve"> </w:t>
      </w:r>
      <w:r w:rsidR="00D20A8A">
        <w:rPr>
          <w:color w:val="000000" w:themeColor="text1"/>
          <w:sz w:val="24"/>
          <w:szCs w:val="24"/>
        </w:rPr>
        <w:t xml:space="preserve">                                                                          </w:t>
      </w:r>
    </w:p>
    <w:p w14:paraId="58B1C0CE" w14:textId="77777777" w:rsidR="007A483D" w:rsidRDefault="007A483D" w:rsidP="007A483D">
      <w:pPr>
        <w:tabs>
          <w:tab w:val="left" w:pos="720"/>
          <w:tab w:val="left" w:pos="1440"/>
          <w:tab w:val="left" w:pos="2160"/>
          <w:tab w:val="left" w:pos="7440"/>
        </w:tabs>
        <w:rPr>
          <w:color w:val="000000" w:themeColor="text1"/>
          <w:sz w:val="24"/>
          <w:szCs w:val="24"/>
        </w:rPr>
      </w:pPr>
    </w:p>
    <w:p w14:paraId="3FA4E79F" w14:textId="77777777" w:rsidR="00BF736B" w:rsidRDefault="00BF736B" w:rsidP="007A483D">
      <w:pPr>
        <w:tabs>
          <w:tab w:val="left" w:pos="720"/>
          <w:tab w:val="left" w:pos="1440"/>
          <w:tab w:val="left" w:pos="2160"/>
          <w:tab w:val="left" w:pos="7440"/>
        </w:tabs>
        <w:rPr>
          <w:color w:val="000000" w:themeColor="text1"/>
          <w:sz w:val="24"/>
          <w:szCs w:val="24"/>
        </w:rPr>
      </w:pPr>
    </w:p>
    <w:p w14:paraId="1585D813" w14:textId="77777777" w:rsidR="007A483D" w:rsidRPr="007A483D" w:rsidRDefault="007A483D" w:rsidP="007A483D">
      <w:pPr>
        <w:tabs>
          <w:tab w:val="left" w:pos="720"/>
          <w:tab w:val="left" w:pos="1440"/>
          <w:tab w:val="left" w:pos="2160"/>
          <w:tab w:val="left" w:pos="7440"/>
        </w:tabs>
        <w:rPr>
          <w:color w:val="000000" w:themeColor="text1"/>
          <w:sz w:val="24"/>
          <w:szCs w:val="24"/>
        </w:rPr>
      </w:pPr>
    </w:p>
    <w:p w14:paraId="30E5CE71" w14:textId="1D23C651" w:rsidR="00044FF0" w:rsidRPr="000A7C56" w:rsidRDefault="00044FF0" w:rsidP="008E7EE5">
      <w:pPr>
        <w:rPr>
          <w:b/>
          <w:bCs/>
        </w:rPr>
      </w:pPr>
      <w:r w:rsidRPr="00EF2CD0">
        <w:rPr>
          <w:color w:val="000000" w:themeColor="text1"/>
        </w:rPr>
        <w:tab/>
      </w:r>
      <w:r w:rsidRPr="00EF2CD0">
        <w:rPr>
          <w:b/>
          <w:bCs/>
          <w:color w:val="000000" w:themeColor="text1"/>
        </w:rPr>
        <w:t xml:space="preserve"> </w:t>
      </w:r>
      <w:r w:rsidR="000A7C56" w:rsidRPr="000A7C56">
        <w:rPr>
          <w:b/>
          <w:bCs/>
        </w:rPr>
        <w:t xml:space="preserve">                                                          </w:t>
      </w:r>
      <w:r w:rsidR="008E7EE5">
        <w:rPr>
          <w:b/>
          <w:bCs/>
        </w:rPr>
        <w:t xml:space="preserve">                </w:t>
      </w:r>
      <w:r w:rsidR="000A7C56" w:rsidRPr="000A7C56">
        <w:rPr>
          <w:b/>
          <w:bCs/>
        </w:rPr>
        <w:t xml:space="preserve"> </w:t>
      </w:r>
      <w:r w:rsidR="002B12F9">
        <w:rPr>
          <w:b/>
          <w:bCs/>
        </w:rPr>
        <w:t>Phạm Văn Thiệu</w:t>
      </w:r>
      <w:r w:rsidR="000A7C56" w:rsidRPr="000A7C56">
        <w:rPr>
          <w:b/>
          <w:bCs/>
        </w:rPr>
        <w:t xml:space="preserve"> </w:t>
      </w:r>
    </w:p>
    <w:sectPr w:rsidR="00044FF0" w:rsidRPr="000A7C56" w:rsidSect="001A17C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BB"/>
    <w:multiLevelType w:val="hybridMultilevel"/>
    <w:tmpl w:val="08D072A6"/>
    <w:lvl w:ilvl="0" w:tplc="8DF0A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5FB8"/>
    <w:multiLevelType w:val="hybridMultilevel"/>
    <w:tmpl w:val="40F45932"/>
    <w:lvl w:ilvl="0" w:tplc="D60E6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04F"/>
    <w:multiLevelType w:val="hybridMultilevel"/>
    <w:tmpl w:val="B6846A04"/>
    <w:lvl w:ilvl="0" w:tplc="2F761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D26"/>
    <w:multiLevelType w:val="hybridMultilevel"/>
    <w:tmpl w:val="9D9AB47C"/>
    <w:lvl w:ilvl="0" w:tplc="CC86D7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E28"/>
    <w:multiLevelType w:val="hybridMultilevel"/>
    <w:tmpl w:val="141CF446"/>
    <w:lvl w:ilvl="0" w:tplc="821870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2720"/>
    <w:multiLevelType w:val="hybridMultilevel"/>
    <w:tmpl w:val="B5D423D6"/>
    <w:lvl w:ilvl="0" w:tplc="07E4F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5F0E"/>
    <w:multiLevelType w:val="hybridMultilevel"/>
    <w:tmpl w:val="1EA4C69C"/>
    <w:lvl w:ilvl="0" w:tplc="2FA2BA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A66"/>
    <w:multiLevelType w:val="hybridMultilevel"/>
    <w:tmpl w:val="135CF468"/>
    <w:lvl w:ilvl="0" w:tplc="9072C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146D"/>
    <w:multiLevelType w:val="hybridMultilevel"/>
    <w:tmpl w:val="B8CE2D9A"/>
    <w:lvl w:ilvl="0" w:tplc="D9B81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70CA4"/>
    <w:multiLevelType w:val="hybridMultilevel"/>
    <w:tmpl w:val="7DC6988A"/>
    <w:lvl w:ilvl="0" w:tplc="893E8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34F8"/>
    <w:multiLevelType w:val="hybridMultilevel"/>
    <w:tmpl w:val="03481F9E"/>
    <w:lvl w:ilvl="0" w:tplc="9DF08AB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13FF3"/>
    <w:multiLevelType w:val="hybridMultilevel"/>
    <w:tmpl w:val="9BB05250"/>
    <w:lvl w:ilvl="0" w:tplc="2820A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5505F"/>
    <w:multiLevelType w:val="hybridMultilevel"/>
    <w:tmpl w:val="3E4C707A"/>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F82FD4"/>
    <w:multiLevelType w:val="hybridMultilevel"/>
    <w:tmpl w:val="AFBA0BD8"/>
    <w:lvl w:ilvl="0" w:tplc="01C4F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12443"/>
    <w:multiLevelType w:val="hybridMultilevel"/>
    <w:tmpl w:val="A6082ED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AC76D1"/>
    <w:multiLevelType w:val="hybridMultilevel"/>
    <w:tmpl w:val="E47E5DD6"/>
    <w:lvl w:ilvl="0" w:tplc="B218D49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294B"/>
    <w:multiLevelType w:val="hybridMultilevel"/>
    <w:tmpl w:val="20F47902"/>
    <w:lvl w:ilvl="0" w:tplc="4CE8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0FB"/>
    <w:multiLevelType w:val="hybridMultilevel"/>
    <w:tmpl w:val="367A64D2"/>
    <w:lvl w:ilvl="0" w:tplc="49605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61AF"/>
    <w:multiLevelType w:val="hybridMultilevel"/>
    <w:tmpl w:val="BFC22B5E"/>
    <w:lvl w:ilvl="0" w:tplc="2794B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F09BB"/>
    <w:multiLevelType w:val="hybridMultilevel"/>
    <w:tmpl w:val="AECC5756"/>
    <w:lvl w:ilvl="0" w:tplc="F884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11700"/>
    <w:multiLevelType w:val="hybridMultilevel"/>
    <w:tmpl w:val="78B07952"/>
    <w:lvl w:ilvl="0" w:tplc="FE4E9AFE">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346A5"/>
    <w:multiLevelType w:val="hybridMultilevel"/>
    <w:tmpl w:val="18283BF0"/>
    <w:lvl w:ilvl="0" w:tplc="A0CC2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0077F"/>
    <w:multiLevelType w:val="hybridMultilevel"/>
    <w:tmpl w:val="663ECFEA"/>
    <w:lvl w:ilvl="0" w:tplc="553E83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808AE"/>
    <w:multiLevelType w:val="hybridMultilevel"/>
    <w:tmpl w:val="FFC24B02"/>
    <w:lvl w:ilvl="0" w:tplc="5A1E8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E0073"/>
    <w:multiLevelType w:val="hybridMultilevel"/>
    <w:tmpl w:val="F2AEBA56"/>
    <w:lvl w:ilvl="0" w:tplc="63948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D64F4"/>
    <w:multiLevelType w:val="hybridMultilevel"/>
    <w:tmpl w:val="E794D084"/>
    <w:lvl w:ilvl="0" w:tplc="4AE0F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93477"/>
    <w:multiLevelType w:val="hybridMultilevel"/>
    <w:tmpl w:val="1492A8A2"/>
    <w:lvl w:ilvl="0" w:tplc="CA56E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F3A20"/>
    <w:multiLevelType w:val="hybridMultilevel"/>
    <w:tmpl w:val="64941FA6"/>
    <w:lvl w:ilvl="0" w:tplc="76144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E1159"/>
    <w:multiLevelType w:val="hybridMultilevel"/>
    <w:tmpl w:val="C096C152"/>
    <w:lvl w:ilvl="0" w:tplc="2BE41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A46FF"/>
    <w:multiLevelType w:val="hybridMultilevel"/>
    <w:tmpl w:val="403A7EFC"/>
    <w:lvl w:ilvl="0" w:tplc="2A683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474C3"/>
    <w:multiLevelType w:val="hybridMultilevel"/>
    <w:tmpl w:val="128E4680"/>
    <w:lvl w:ilvl="0" w:tplc="5B184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C5B94"/>
    <w:multiLevelType w:val="hybridMultilevel"/>
    <w:tmpl w:val="D92623B8"/>
    <w:lvl w:ilvl="0" w:tplc="3E363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87861"/>
    <w:multiLevelType w:val="hybridMultilevel"/>
    <w:tmpl w:val="C264F0D8"/>
    <w:lvl w:ilvl="0" w:tplc="14D48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B483D"/>
    <w:multiLevelType w:val="hybridMultilevel"/>
    <w:tmpl w:val="BB3A397E"/>
    <w:lvl w:ilvl="0" w:tplc="4D22A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106FD"/>
    <w:multiLevelType w:val="hybridMultilevel"/>
    <w:tmpl w:val="23BADAAA"/>
    <w:lvl w:ilvl="0" w:tplc="66684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73629"/>
    <w:multiLevelType w:val="hybridMultilevel"/>
    <w:tmpl w:val="FCCEEDDC"/>
    <w:lvl w:ilvl="0" w:tplc="B1C67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9594A"/>
    <w:multiLevelType w:val="hybridMultilevel"/>
    <w:tmpl w:val="644A088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360894"/>
    <w:multiLevelType w:val="hybridMultilevel"/>
    <w:tmpl w:val="CFE06404"/>
    <w:lvl w:ilvl="0" w:tplc="4C7C7E3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D0A63"/>
    <w:multiLevelType w:val="hybridMultilevel"/>
    <w:tmpl w:val="7BD4E418"/>
    <w:lvl w:ilvl="0" w:tplc="4900E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F785D"/>
    <w:multiLevelType w:val="hybridMultilevel"/>
    <w:tmpl w:val="DE505AD0"/>
    <w:lvl w:ilvl="0" w:tplc="BEAE9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414"/>
    <w:multiLevelType w:val="hybridMultilevel"/>
    <w:tmpl w:val="3ECC98D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49368911">
    <w:abstractNumId w:val="34"/>
  </w:num>
  <w:num w:numId="2" w16cid:durableId="2013141563">
    <w:abstractNumId w:val="32"/>
  </w:num>
  <w:num w:numId="3" w16cid:durableId="57019070">
    <w:abstractNumId w:val="5"/>
  </w:num>
  <w:num w:numId="4" w16cid:durableId="212884687">
    <w:abstractNumId w:val="31"/>
  </w:num>
  <w:num w:numId="5" w16cid:durableId="12266574">
    <w:abstractNumId w:val="6"/>
  </w:num>
  <w:num w:numId="6" w16cid:durableId="128940890">
    <w:abstractNumId w:val="39"/>
  </w:num>
  <w:num w:numId="7" w16cid:durableId="82728443">
    <w:abstractNumId w:val="26"/>
  </w:num>
  <w:num w:numId="8" w16cid:durableId="1416172890">
    <w:abstractNumId w:val="30"/>
  </w:num>
  <w:num w:numId="9" w16cid:durableId="1690135275">
    <w:abstractNumId w:val="40"/>
  </w:num>
  <w:num w:numId="10" w16cid:durableId="493839263">
    <w:abstractNumId w:val="12"/>
  </w:num>
  <w:num w:numId="11" w16cid:durableId="2113696855">
    <w:abstractNumId w:val="36"/>
  </w:num>
  <w:num w:numId="12" w16cid:durableId="47269747">
    <w:abstractNumId w:val="14"/>
  </w:num>
  <w:num w:numId="13" w16cid:durableId="937298982">
    <w:abstractNumId w:val="16"/>
  </w:num>
  <w:num w:numId="14" w16cid:durableId="1459911576">
    <w:abstractNumId w:val="27"/>
  </w:num>
  <w:num w:numId="15" w16cid:durableId="75564695">
    <w:abstractNumId w:val="2"/>
  </w:num>
  <w:num w:numId="16" w16cid:durableId="1572349203">
    <w:abstractNumId w:val="1"/>
  </w:num>
  <w:num w:numId="17" w16cid:durableId="1198200137">
    <w:abstractNumId w:val="33"/>
  </w:num>
  <w:num w:numId="18" w16cid:durableId="1049649984">
    <w:abstractNumId w:val="23"/>
  </w:num>
  <w:num w:numId="19" w16cid:durableId="1235432525">
    <w:abstractNumId w:val="17"/>
  </w:num>
  <w:num w:numId="20" w16cid:durableId="386806926">
    <w:abstractNumId w:val="25"/>
  </w:num>
  <w:num w:numId="21" w16cid:durableId="738132084">
    <w:abstractNumId w:val="11"/>
  </w:num>
  <w:num w:numId="22" w16cid:durableId="957102041">
    <w:abstractNumId w:val="24"/>
  </w:num>
  <w:num w:numId="23" w16cid:durableId="944459197">
    <w:abstractNumId w:val="35"/>
  </w:num>
  <w:num w:numId="24" w16cid:durableId="2095739419">
    <w:abstractNumId w:val="20"/>
  </w:num>
  <w:num w:numId="25" w16cid:durableId="344022519">
    <w:abstractNumId w:val="9"/>
  </w:num>
  <w:num w:numId="26" w16cid:durableId="820851916">
    <w:abstractNumId w:val="3"/>
  </w:num>
  <w:num w:numId="27" w16cid:durableId="690111582">
    <w:abstractNumId w:val="19"/>
  </w:num>
  <w:num w:numId="28" w16cid:durableId="661658255">
    <w:abstractNumId w:val="8"/>
  </w:num>
  <w:num w:numId="29" w16cid:durableId="619529265">
    <w:abstractNumId w:val="15"/>
  </w:num>
  <w:num w:numId="30" w16cid:durableId="597829567">
    <w:abstractNumId w:val="28"/>
  </w:num>
  <w:num w:numId="31" w16cid:durableId="2095542471">
    <w:abstractNumId w:val="37"/>
  </w:num>
  <w:num w:numId="32" w16cid:durableId="718673203">
    <w:abstractNumId w:val="18"/>
  </w:num>
  <w:num w:numId="33" w16cid:durableId="1037508806">
    <w:abstractNumId w:val="22"/>
  </w:num>
  <w:num w:numId="34" w16cid:durableId="384529085">
    <w:abstractNumId w:val="38"/>
  </w:num>
  <w:num w:numId="35" w16cid:durableId="731973948">
    <w:abstractNumId w:val="7"/>
  </w:num>
  <w:num w:numId="36" w16cid:durableId="390007620">
    <w:abstractNumId w:val="13"/>
  </w:num>
  <w:num w:numId="37" w16cid:durableId="1962762670">
    <w:abstractNumId w:val="21"/>
  </w:num>
  <w:num w:numId="38" w16cid:durableId="461770533">
    <w:abstractNumId w:val="10"/>
  </w:num>
  <w:num w:numId="39" w16cid:durableId="2136409497">
    <w:abstractNumId w:val="4"/>
  </w:num>
  <w:num w:numId="40" w16cid:durableId="2074694843">
    <w:abstractNumId w:val="29"/>
  </w:num>
  <w:num w:numId="41" w16cid:durableId="196164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83"/>
    <w:rsid w:val="0000089A"/>
    <w:rsid w:val="00004E2E"/>
    <w:rsid w:val="00004F4C"/>
    <w:rsid w:val="000051C7"/>
    <w:rsid w:val="000058BC"/>
    <w:rsid w:val="00010080"/>
    <w:rsid w:val="0001198F"/>
    <w:rsid w:val="000120C7"/>
    <w:rsid w:val="000151C6"/>
    <w:rsid w:val="000151FC"/>
    <w:rsid w:val="000166DB"/>
    <w:rsid w:val="00017BFB"/>
    <w:rsid w:val="0002045F"/>
    <w:rsid w:val="000220CD"/>
    <w:rsid w:val="00024446"/>
    <w:rsid w:val="0002503A"/>
    <w:rsid w:val="000279CD"/>
    <w:rsid w:val="000304B6"/>
    <w:rsid w:val="00031AC7"/>
    <w:rsid w:val="000339BC"/>
    <w:rsid w:val="00035C81"/>
    <w:rsid w:val="000361D6"/>
    <w:rsid w:val="00040655"/>
    <w:rsid w:val="00040E9E"/>
    <w:rsid w:val="000427BB"/>
    <w:rsid w:val="000429DE"/>
    <w:rsid w:val="0004322B"/>
    <w:rsid w:val="000447BB"/>
    <w:rsid w:val="00044FF0"/>
    <w:rsid w:val="00047621"/>
    <w:rsid w:val="00051B73"/>
    <w:rsid w:val="00056973"/>
    <w:rsid w:val="000572EB"/>
    <w:rsid w:val="000601FB"/>
    <w:rsid w:val="00061131"/>
    <w:rsid w:val="000659D6"/>
    <w:rsid w:val="00066DA6"/>
    <w:rsid w:val="00071D9D"/>
    <w:rsid w:val="000739FC"/>
    <w:rsid w:val="00074ADB"/>
    <w:rsid w:val="00077317"/>
    <w:rsid w:val="00081BED"/>
    <w:rsid w:val="0008280B"/>
    <w:rsid w:val="0008300C"/>
    <w:rsid w:val="00083D5D"/>
    <w:rsid w:val="000853EF"/>
    <w:rsid w:val="000876E3"/>
    <w:rsid w:val="00094E8D"/>
    <w:rsid w:val="000979F5"/>
    <w:rsid w:val="000A0636"/>
    <w:rsid w:val="000A53C6"/>
    <w:rsid w:val="000A7C56"/>
    <w:rsid w:val="000B2208"/>
    <w:rsid w:val="000B2551"/>
    <w:rsid w:val="000B26BF"/>
    <w:rsid w:val="000B2A68"/>
    <w:rsid w:val="000B2BE7"/>
    <w:rsid w:val="000B3FCE"/>
    <w:rsid w:val="000B4F6C"/>
    <w:rsid w:val="000B7CA2"/>
    <w:rsid w:val="000B7D4E"/>
    <w:rsid w:val="000C2380"/>
    <w:rsid w:val="000C2AB4"/>
    <w:rsid w:val="000D01C6"/>
    <w:rsid w:val="000D095A"/>
    <w:rsid w:val="000D1A51"/>
    <w:rsid w:val="000D357D"/>
    <w:rsid w:val="000D3C1F"/>
    <w:rsid w:val="000D40E3"/>
    <w:rsid w:val="000D5EA6"/>
    <w:rsid w:val="000E02F3"/>
    <w:rsid w:val="000E0941"/>
    <w:rsid w:val="000E1D39"/>
    <w:rsid w:val="000E1D69"/>
    <w:rsid w:val="000E4E32"/>
    <w:rsid w:val="000E5FB8"/>
    <w:rsid w:val="000F2F7D"/>
    <w:rsid w:val="000F49E4"/>
    <w:rsid w:val="000F5753"/>
    <w:rsid w:val="000F5DA1"/>
    <w:rsid w:val="000F613F"/>
    <w:rsid w:val="00104E59"/>
    <w:rsid w:val="00106DAA"/>
    <w:rsid w:val="001078EF"/>
    <w:rsid w:val="0011483C"/>
    <w:rsid w:val="00117817"/>
    <w:rsid w:val="00120A51"/>
    <w:rsid w:val="00124265"/>
    <w:rsid w:val="0012557D"/>
    <w:rsid w:val="001307B9"/>
    <w:rsid w:val="001322B3"/>
    <w:rsid w:val="00136744"/>
    <w:rsid w:val="0014024E"/>
    <w:rsid w:val="00140768"/>
    <w:rsid w:val="00141A15"/>
    <w:rsid w:val="00144700"/>
    <w:rsid w:val="00144770"/>
    <w:rsid w:val="001455CF"/>
    <w:rsid w:val="0014725B"/>
    <w:rsid w:val="00150032"/>
    <w:rsid w:val="00150F3E"/>
    <w:rsid w:val="001515EB"/>
    <w:rsid w:val="0015165C"/>
    <w:rsid w:val="00154DD8"/>
    <w:rsid w:val="00156492"/>
    <w:rsid w:val="001564C0"/>
    <w:rsid w:val="00156A1B"/>
    <w:rsid w:val="00161E71"/>
    <w:rsid w:val="00166C9C"/>
    <w:rsid w:val="00167FCF"/>
    <w:rsid w:val="00170715"/>
    <w:rsid w:val="001726CF"/>
    <w:rsid w:val="00175D36"/>
    <w:rsid w:val="00181646"/>
    <w:rsid w:val="00182B74"/>
    <w:rsid w:val="00182D53"/>
    <w:rsid w:val="001908D1"/>
    <w:rsid w:val="00190BAF"/>
    <w:rsid w:val="00190C46"/>
    <w:rsid w:val="00191283"/>
    <w:rsid w:val="001923EA"/>
    <w:rsid w:val="00192DDA"/>
    <w:rsid w:val="00193083"/>
    <w:rsid w:val="00193EF3"/>
    <w:rsid w:val="001953A0"/>
    <w:rsid w:val="00195ED0"/>
    <w:rsid w:val="00197D33"/>
    <w:rsid w:val="001A0BFD"/>
    <w:rsid w:val="001A17C3"/>
    <w:rsid w:val="001A65FE"/>
    <w:rsid w:val="001A73E6"/>
    <w:rsid w:val="001A7D00"/>
    <w:rsid w:val="001B2B9D"/>
    <w:rsid w:val="001B2FF0"/>
    <w:rsid w:val="001B3C3F"/>
    <w:rsid w:val="001B6144"/>
    <w:rsid w:val="001B76DD"/>
    <w:rsid w:val="001B79B8"/>
    <w:rsid w:val="001C1B57"/>
    <w:rsid w:val="001C2685"/>
    <w:rsid w:val="001C7D10"/>
    <w:rsid w:val="001D7193"/>
    <w:rsid w:val="001E608C"/>
    <w:rsid w:val="001E64F9"/>
    <w:rsid w:val="001E7AFF"/>
    <w:rsid w:val="001F02CC"/>
    <w:rsid w:val="001F2FD7"/>
    <w:rsid w:val="001F3E52"/>
    <w:rsid w:val="001F69F2"/>
    <w:rsid w:val="0020223A"/>
    <w:rsid w:val="002038F5"/>
    <w:rsid w:val="00205DCA"/>
    <w:rsid w:val="00205F2D"/>
    <w:rsid w:val="0020664F"/>
    <w:rsid w:val="00207136"/>
    <w:rsid w:val="002077FD"/>
    <w:rsid w:val="002100C0"/>
    <w:rsid w:val="002117C5"/>
    <w:rsid w:val="00212DD2"/>
    <w:rsid w:val="00212DD6"/>
    <w:rsid w:val="00213992"/>
    <w:rsid w:val="00213B06"/>
    <w:rsid w:val="00215C04"/>
    <w:rsid w:val="002171D8"/>
    <w:rsid w:val="00220789"/>
    <w:rsid w:val="00220F44"/>
    <w:rsid w:val="00221A42"/>
    <w:rsid w:val="00222C44"/>
    <w:rsid w:val="00223890"/>
    <w:rsid w:val="00223B81"/>
    <w:rsid w:val="0022579F"/>
    <w:rsid w:val="00226914"/>
    <w:rsid w:val="00227143"/>
    <w:rsid w:val="00232D32"/>
    <w:rsid w:val="00234CC1"/>
    <w:rsid w:val="0023685D"/>
    <w:rsid w:val="0023699E"/>
    <w:rsid w:val="00236E4B"/>
    <w:rsid w:val="00242129"/>
    <w:rsid w:val="002439E1"/>
    <w:rsid w:val="00244EE0"/>
    <w:rsid w:val="00245D73"/>
    <w:rsid w:val="00246150"/>
    <w:rsid w:val="00246A80"/>
    <w:rsid w:val="00247CAA"/>
    <w:rsid w:val="00250DB9"/>
    <w:rsid w:val="00251BD2"/>
    <w:rsid w:val="00252E9D"/>
    <w:rsid w:val="0025357A"/>
    <w:rsid w:val="00253F53"/>
    <w:rsid w:val="00254C07"/>
    <w:rsid w:val="0026000C"/>
    <w:rsid w:val="00263D47"/>
    <w:rsid w:val="0026407F"/>
    <w:rsid w:val="00266653"/>
    <w:rsid w:val="00267463"/>
    <w:rsid w:val="0027134D"/>
    <w:rsid w:val="002736AF"/>
    <w:rsid w:val="00273A22"/>
    <w:rsid w:val="00273A6F"/>
    <w:rsid w:val="00277CFC"/>
    <w:rsid w:val="00280B1D"/>
    <w:rsid w:val="00281E32"/>
    <w:rsid w:val="002825D3"/>
    <w:rsid w:val="0028306B"/>
    <w:rsid w:val="002832F0"/>
    <w:rsid w:val="0028373D"/>
    <w:rsid w:val="002850E8"/>
    <w:rsid w:val="00291160"/>
    <w:rsid w:val="002922E6"/>
    <w:rsid w:val="00294264"/>
    <w:rsid w:val="0029432B"/>
    <w:rsid w:val="00296305"/>
    <w:rsid w:val="00296973"/>
    <w:rsid w:val="002974F3"/>
    <w:rsid w:val="002A38BD"/>
    <w:rsid w:val="002B12F9"/>
    <w:rsid w:val="002B18EE"/>
    <w:rsid w:val="002B410B"/>
    <w:rsid w:val="002B5A7B"/>
    <w:rsid w:val="002B5F6F"/>
    <w:rsid w:val="002B609F"/>
    <w:rsid w:val="002B65D6"/>
    <w:rsid w:val="002B6D82"/>
    <w:rsid w:val="002B71D3"/>
    <w:rsid w:val="002C1840"/>
    <w:rsid w:val="002C43F2"/>
    <w:rsid w:val="002C58CC"/>
    <w:rsid w:val="002D0454"/>
    <w:rsid w:val="002D158C"/>
    <w:rsid w:val="002D1980"/>
    <w:rsid w:val="002D32A6"/>
    <w:rsid w:val="002E0781"/>
    <w:rsid w:val="002E0B70"/>
    <w:rsid w:val="002E31F2"/>
    <w:rsid w:val="002E43A7"/>
    <w:rsid w:val="002E6480"/>
    <w:rsid w:val="002E7347"/>
    <w:rsid w:val="002F0C09"/>
    <w:rsid w:val="002F11D4"/>
    <w:rsid w:val="002F1EB9"/>
    <w:rsid w:val="002F3724"/>
    <w:rsid w:val="002F375D"/>
    <w:rsid w:val="002F3A5D"/>
    <w:rsid w:val="002F3AC7"/>
    <w:rsid w:val="002F43EF"/>
    <w:rsid w:val="002F48C1"/>
    <w:rsid w:val="002F49A0"/>
    <w:rsid w:val="002F527E"/>
    <w:rsid w:val="00303F3F"/>
    <w:rsid w:val="00304ACB"/>
    <w:rsid w:val="00304D10"/>
    <w:rsid w:val="00305F68"/>
    <w:rsid w:val="00311237"/>
    <w:rsid w:val="0031139E"/>
    <w:rsid w:val="003125B4"/>
    <w:rsid w:val="003161FE"/>
    <w:rsid w:val="00316CE6"/>
    <w:rsid w:val="00316D29"/>
    <w:rsid w:val="003206CD"/>
    <w:rsid w:val="0032152F"/>
    <w:rsid w:val="003233DF"/>
    <w:rsid w:val="00325E03"/>
    <w:rsid w:val="0032612A"/>
    <w:rsid w:val="0032657B"/>
    <w:rsid w:val="00331B49"/>
    <w:rsid w:val="00331F3E"/>
    <w:rsid w:val="003355B6"/>
    <w:rsid w:val="0033713B"/>
    <w:rsid w:val="0033717E"/>
    <w:rsid w:val="00337D17"/>
    <w:rsid w:val="00340415"/>
    <w:rsid w:val="00340A70"/>
    <w:rsid w:val="00341D7C"/>
    <w:rsid w:val="00344224"/>
    <w:rsid w:val="003466E2"/>
    <w:rsid w:val="00346ACB"/>
    <w:rsid w:val="00347DA2"/>
    <w:rsid w:val="003503B4"/>
    <w:rsid w:val="00350BDF"/>
    <w:rsid w:val="0035445E"/>
    <w:rsid w:val="003572F4"/>
    <w:rsid w:val="00360087"/>
    <w:rsid w:val="00361E52"/>
    <w:rsid w:val="00362D3B"/>
    <w:rsid w:val="0036467A"/>
    <w:rsid w:val="00373586"/>
    <w:rsid w:val="00373DBA"/>
    <w:rsid w:val="003766A1"/>
    <w:rsid w:val="00380FBD"/>
    <w:rsid w:val="00386212"/>
    <w:rsid w:val="00390FC5"/>
    <w:rsid w:val="003912A7"/>
    <w:rsid w:val="003913AB"/>
    <w:rsid w:val="0039344E"/>
    <w:rsid w:val="00395E2C"/>
    <w:rsid w:val="0039605A"/>
    <w:rsid w:val="00396498"/>
    <w:rsid w:val="003A1208"/>
    <w:rsid w:val="003A4CA2"/>
    <w:rsid w:val="003A601E"/>
    <w:rsid w:val="003A6BE4"/>
    <w:rsid w:val="003A7478"/>
    <w:rsid w:val="003B10E9"/>
    <w:rsid w:val="003B13BD"/>
    <w:rsid w:val="003B5A19"/>
    <w:rsid w:val="003B5EBE"/>
    <w:rsid w:val="003B6497"/>
    <w:rsid w:val="003B6F51"/>
    <w:rsid w:val="003B7838"/>
    <w:rsid w:val="003C0986"/>
    <w:rsid w:val="003C120C"/>
    <w:rsid w:val="003C1B50"/>
    <w:rsid w:val="003C2421"/>
    <w:rsid w:val="003C36A0"/>
    <w:rsid w:val="003C472D"/>
    <w:rsid w:val="003C5657"/>
    <w:rsid w:val="003C72F1"/>
    <w:rsid w:val="003D1C90"/>
    <w:rsid w:val="003D4089"/>
    <w:rsid w:val="003E0FA3"/>
    <w:rsid w:val="003E194A"/>
    <w:rsid w:val="003E1B21"/>
    <w:rsid w:val="003E2496"/>
    <w:rsid w:val="003E39A6"/>
    <w:rsid w:val="003E7E70"/>
    <w:rsid w:val="003F0F6D"/>
    <w:rsid w:val="003F3FB3"/>
    <w:rsid w:val="003F5D8A"/>
    <w:rsid w:val="003F6299"/>
    <w:rsid w:val="003F6306"/>
    <w:rsid w:val="003F6DD2"/>
    <w:rsid w:val="003F72C7"/>
    <w:rsid w:val="00404A57"/>
    <w:rsid w:val="00405D4E"/>
    <w:rsid w:val="004063D8"/>
    <w:rsid w:val="004064EC"/>
    <w:rsid w:val="004107EA"/>
    <w:rsid w:val="004109BC"/>
    <w:rsid w:val="00414E3C"/>
    <w:rsid w:val="004157A4"/>
    <w:rsid w:val="004222F0"/>
    <w:rsid w:val="004261A0"/>
    <w:rsid w:val="004261B1"/>
    <w:rsid w:val="004273FA"/>
    <w:rsid w:val="00431D82"/>
    <w:rsid w:val="00435572"/>
    <w:rsid w:val="00437A5D"/>
    <w:rsid w:val="00441549"/>
    <w:rsid w:val="004429A3"/>
    <w:rsid w:val="00444EED"/>
    <w:rsid w:val="00445585"/>
    <w:rsid w:val="00446E5A"/>
    <w:rsid w:val="00450DE0"/>
    <w:rsid w:val="0045145C"/>
    <w:rsid w:val="00451C68"/>
    <w:rsid w:val="0045263C"/>
    <w:rsid w:val="004534BF"/>
    <w:rsid w:val="00453B8E"/>
    <w:rsid w:val="0045487E"/>
    <w:rsid w:val="00457B3D"/>
    <w:rsid w:val="004614F6"/>
    <w:rsid w:val="0046235C"/>
    <w:rsid w:val="004627EF"/>
    <w:rsid w:val="00463B5C"/>
    <w:rsid w:val="004674F4"/>
    <w:rsid w:val="004739FB"/>
    <w:rsid w:val="00473F1E"/>
    <w:rsid w:val="00474643"/>
    <w:rsid w:val="00484486"/>
    <w:rsid w:val="00485D01"/>
    <w:rsid w:val="0048608F"/>
    <w:rsid w:val="00486EC7"/>
    <w:rsid w:val="00487567"/>
    <w:rsid w:val="00487EA2"/>
    <w:rsid w:val="004927F2"/>
    <w:rsid w:val="00493E41"/>
    <w:rsid w:val="00495200"/>
    <w:rsid w:val="004970A5"/>
    <w:rsid w:val="00497F1B"/>
    <w:rsid w:val="004A0078"/>
    <w:rsid w:val="004A5BB9"/>
    <w:rsid w:val="004B1438"/>
    <w:rsid w:val="004B36DE"/>
    <w:rsid w:val="004B3956"/>
    <w:rsid w:val="004B3A0C"/>
    <w:rsid w:val="004B628C"/>
    <w:rsid w:val="004C27E2"/>
    <w:rsid w:val="004C2EBD"/>
    <w:rsid w:val="004C4242"/>
    <w:rsid w:val="004C4B88"/>
    <w:rsid w:val="004C5B0F"/>
    <w:rsid w:val="004D0372"/>
    <w:rsid w:val="004D0D98"/>
    <w:rsid w:val="004D341E"/>
    <w:rsid w:val="004D3588"/>
    <w:rsid w:val="004D5627"/>
    <w:rsid w:val="004D5AF9"/>
    <w:rsid w:val="004E0EAF"/>
    <w:rsid w:val="004E0EBD"/>
    <w:rsid w:val="004E6162"/>
    <w:rsid w:val="004E66B9"/>
    <w:rsid w:val="004E754C"/>
    <w:rsid w:val="004F1B28"/>
    <w:rsid w:val="004F3652"/>
    <w:rsid w:val="004F4F2E"/>
    <w:rsid w:val="004F52DD"/>
    <w:rsid w:val="004F56CE"/>
    <w:rsid w:val="004F7354"/>
    <w:rsid w:val="0050579C"/>
    <w:rsid w:val="00511139"/>
    <w:rsid w:val="00512017"/>
    <w:rsid w:val="00516EC5"/>
    <w:rsid w:val="0052112E"/>
    <w:rsid w:val="00522076"/>
    <w:rsid w:val="00524C5B"/>
    <w:rsid w:val="005256D9"/>
    <w:rsid w:val="00532594"/>
    <w:rsid w:val="005334BB"/>
    <w:rsid w:val="00534622"/>
    <w:rsid w:val="0053691C"/>
    <w:rsid w:val="00541C36"/>
    <w:rsid w:val="005421D9"/>
    <w:rsid w:val="0054604C"/>
    <w:rsid w:val="00547660"/>
    <w:rsid w:val="0055199A"/>
    <w:rsid w:val="00551E2B"/>
    <w:rsid w:val="00553EB7"/>
    <w:rsid w:val="00561ED0"/>
    <w:rsid w:val="00564290"/>
    <w:rsid w:val="00564893"/>
    <w:rsid w:val="00565107"/>
    <w:rsid w:val="005725D3"/>
    <w:rsid w:val="00572C83"/>
    <w:rsid w:val="00573D26"/>
    <w:rsid w:val="00573FB3"/>
    <w:rsid w:val="00574022"/>
    <w:rsid w:val="005775E6"/>
    <w:rsid w:val="0058250D"/>
    <w:rsid w:val="00583D6A"/>
    <w:rsid w:val="00586636"/>
    <w:rsid w:val="005918DC"/>
    <w:rsid w:val="0059533D"/>
    <w:rsid w:val="005956FE"/>
    <w:rsid w:val="00596DE0"/>
    <w:rsid w:val="005A009F"/>
    <w:rsid w:val="005A1330"/>
    <w:rsid w:val="005A287A"/>
    <w:rsid w:val="005A317F"/>
    <w:rsid w:val="005A42EB"/>
    <w:rsid w:val="005A5056"/>
    <w:rsid w:val="005A5A5D"/>
    <w:rsid w:val="005A5E41"/>
    <w:rsid w:val="005A7C10"/>
    <w:rsid w:val="005B226C"/>
    <w:rsid w:val="005B428C"/>
    <w:rsid w:val="005B52A2"/>
    <w:rsid w:val="005B5767"/>
    <w:rsid w:val="005B5BEF"/>
    <w:rsid w:val="005B5D18"/>
    <w:rsid w:val="005B6082"/>
    <w:rsid w:val="005B7CC2"/>
    <w:rsid w:val="005C046A"/>
    <w:rsid w:val="005C1410"/>
    <w:rsid w:val="005C1D81"/>
    <w:rsid w:val="005C1F87"/>
    <w:rsid w:val="005C44FA"/>
    <w:rsid w:val="005D42F5"/>
    <w:rsid w:val="005D660F"/>
    <w:rsid w:val="005D7E85"/>
    <w:rsid w:val="005E1792"/>
    <w:rsid w:val="005E260F"/>
    <w:rsid w:val="005E3F30"/>
    <w:rsid w:val="005E7C57"/>
    <w:rsid w:val="005F0786"/>
    <w:rsid w:val="005F27E5"/>
    <w:rsid w:val="005F3A45"/>
    <w:rsid w:val="005F454F"/>
    <w:rsid w:val="005F75E6"/>
    <w:rsid w:val="006011AD"/>
    <w:rsid w:val="00606098"/>
    <w:rsid w:val="006070D0"/>
    <w:rsid w:val="00607964"/>
    <w:rsid w:val="00612987"/>
    <w:rsid w:val="00616885"/>
    <w:rsid w:val="006220F1"/>
    <w:rsid w:val="0062237F"/>
    <w:rsid w:val="00622654"/>
    <w:rsid w:val="0062367C"/>
    <w:rsid w:val="00623C7B"/>
    <w:rsid w:val="00624291"/>
    <w:rsid w:val="0062451A"/>
    <w:rsid w:val="00624DBA"/>
    <w:rsid w:val="006261C1"/>
    <w:rsid w:val="00627B07"/>
    <w:rsid w:val="00627D59"/>
    <w:rsid w:val="0063032E"/>
    <w:rsid w:val="0063069B"/>
    <w:rsid w:val="00630DCA"/>
    <w:rsid w:val="00631A57"/>
    <w:rsid w:val="00633DAD"/>
    <w:rsid w:val="00634442"/>
    <w:rsid w:val="006373F9"/>
    <w:rsid w:val="00637F6C"/>
    <w:rsid w:val="00640D86"/>
    <w:rsid w:val="00647EE6"/>
    <w:rsid w:val="0065066A"/>
    <w:rsid w:val="00652A2F"/>
    <w:rsid w:val="00653B88"/>
    <w:rsid w:val="00653E43"/>
    <w:rsid w:val="00655B4A"/>
    <w:rsid w:val="006579A2"/>
    <w:rsid w:val="00661565"/>
    <w:rsid w:val="006638C2"/>
    <w:rsid w:val="0066754E"/>
    <w:rsid w:val="00671E68"/>
    <w:rsid w:val="00674E30"/>
    <w:rsid w:val="0067548D"/>
    <w:rsid w:val="0068023A"/>
    <w:rsid w:val="00680342"/>
    <w:rsid w:val="00680D1E"/>
    <w:rsid w:val="00682345"/>
    <w:rsid w:val="00682E95"/>
    <w:rsid w:val="0068731A"/>
    <w:rsid w:val="006915EA"/>
    <w:rsid w:val="006919C2"/>
    <w:rsid w:val="0069652D"/>
    <w:rsid w:val="006A20C5"/>
    <w:rsid w:val="006A3F61"/>
    <w:rsid w:val="006A4DC7"/>
    <w:rsid w:val="006A6B55"/>
    <w:rsid w:val="006B0344"/>
    <w:rsid w:val="006B0537"/>
    <w:rsid w:val="006B1C74"/>
    <w:rsid w:val="006B3466"/>
    <w:rsid w:val="006B3D6B"/>
    <w:rsid w:val="006B3EEF"/>
    <w:rsid w:val="006B5FF2"/>
    <w:rsid w:val="006B6F93"/>
    <w:rsid w:val="006B73A9"/>
    <w:rsid w:val="006C0281"/>
    <w:rsid w:val="006C1698"/>
    <w:rsid w:val="006C1E34"/>
    <w:rsid w:val="006C228D"/>
    <w:rsid w:val="006C2705"/>
    <w:rsid w:val="006C3D7F"/>
    <w:rsid w:val="006C4645"/>
    <w:rsid w:val="006D5092"/>
    <w:rsid w:val="006D558E"/>
    <w:rsid w:val="006D5F54"/>
    <w:rsid w:val="006E1241"/>
    <w:rsid w:val="006E2BC4"/>
    <w:rsid w:val="006E2E3F"/>
    <w:rsid w:val="006E4229"/>
    <w:rsid w:val="006E7EC8"/>
    <w:rsid w:val="006F11CA"/>
    <w:rsid w:val="006F25C3"/>
    <w:rsid w:val="00700E06"/>
    <w:rsid w:val="00702F4B"/>
    <w:rsid w:val="007043AD"/>
    <w:rsid w:val="0070563B"/>
    <w:rsid w:val="00705CC7"/>
    <w:rsid w:val="007101EC"/>
    <w:rsid w:val="00711C4A"/>
    <w:rsid w:val="00713719"/>
    <w:rsid w:val="007148FD"/>
    <w:rsid w:val="007224D5"/>
    <w:rsid w:val="0072375C"/>
    <w:rsid w:val="00724477"/>
    <w:rsid w:val="007279EB"/>
    <w:rsid w:val="00727D94"/>
    <w:rsid w:val="0073022F"/>
    <w:rsid w:val="007305B3"/>
    <w:rsid w:val="00731022"/>
    <w:rsid w:val="007324E8"/>
    <w:rsid w:val="00732D7E"/>
    <w:rsid w:val="00733D30"/>
    <w:rsid w:val="00734544"/>
    <w:rsid w:val="00735B6A"/>
    <w:rsid w:val="00737F96"/>
    <w:rsid w:val="00741EDF"/>
    <w:rsid w:val="007449EC"/>
    <w:rsid w:val="00744FFE"/>
    <w:rsid w:val="00746917"/>
    <w:rsid w:val="00751F66"/>
    <w:rsid w:val="007527DF"/>
    <w:rsid w:val="00754F14"/>
    <w:rsid w:val="00756240"/>
    <w:rsid w:val="007579B2"/>
    <w:rsid w:val="00763C03"/>
    <w:rsid w:val="00767083"/>
    <w:rsid w:val="007675B9"/>
    <w:rsid w:val="00767934"/>
    <w:rsid w:val="00767F24"/>
    <w:rsid w:val="007723D5"/>
    <w:rsid w:val="00775117"/>
    <w:rsid w:val="00776ACD"/>
    <w:rsid w:val="0078117B"/>
    <w:rsid w:val="007834F3"/>
    <w:rsid w:val="00784092"/>
    <w:rsid w:val="00787FF7"/>
    <w:rsid w:val="0079376D"/>
    <w:rsid w:val="00795976"/>
    <w:rsid w:val="007A3361"/>
    <w:rsid w:val="007A483D"/>
    <w:rsid w:val="007A5234"/>
    <w:rsid w:val="007A5C87"/>
    <w:rsid w:val="007A6FE0"/>
    <w:rsid w:val="007B10A5"/>
    <w:rsid w:val="007B193B"/>
    <w:rsid w:val="007B542E"/>
    <w:rsid w:val="007B680B"/>
    <w:rsid w:val="007B78AB"/>
    <w:rsid w:val="007C051E"/>
    <w:rsid w:val="007C7B4C"/>
    <w:rsid w:val="007C7E54"/>
    <w:rsid w:val="007D2794"/>
    <w:rsid w:val="007D4E11"/>
    <w:rsid w:val="007D67A0"/>
    <w:rsid w:val="007D6A9B"/>
    <w:rsid w:val="007D78E6"/>
    <w:rsid w:val="007E15BF"/>
    <w:rsid w:val="007E24C9"/>
    <w:rsid w:val="007E2619"/>
    <w:rsid w:val="007E2C16"/>
    <w:rsid w:val="007E5300"/>
    <w:rsid w:val="007F09C1"/>
    <w:rsid w:val="007F7502"/>
    <w:rsid w:val="00800B50"/>
    <w:rsid w:val="00801EF3"/>
    <w:rsid w:val="0080424C"/>
    <w:rsid w:val="008067E4"/>
    <w:rsid w:val="00806C1A"/>
    <w:rsid w:val="008070CE"/>
    <w:rsid w:val="0081241B"/>
    <w:rsid w:val="00812FF5"/>
    <w:rsid w:val="00815CF8"/>
    <w:rsid w:val="00821321"/>
    <w:rsid w:val="00822280"/>
    <w:rsid w:val="0082268C"/>
    <w:rsid w:val="00823647"/>
    <w:rsid w:val="00824BF4"/>
    <w:rsid w:val="0082691A"/>
    <w:rsid w:val="00830A91"/>
    <w:rsid w:val="00834C1B"/>
    <w:rsid w:val="008350A4"/>
    <w:rsid w:val="00835C60"/>
    <w:rsid w:val="00835E19"/>
    <w:rsid w:val="0083633D"/>
    <w:rsid w:val="00837C04"/>
    <w:rsid w:val="008402D4"/>
    <w:rsid w:val="00840310"/>
    <w:rsid w:val="00841C7E"/>
    <w:rsid w:val="00841E23"/>
    <w:rsid w:val="00842794"/>
    <w:rsid w:val="00842F44"/>
    <w:rsid w:val="00843E98"/>
    <w:rsid w:val="00846CBB"/>
    <w:rsid w:val="00851AFD"/>
    <w:rsid w:val="008556AA"/>
    <w:rsid w:val="00856591"/>
    <w:rsid w:val="00860E35"/>
    <w:rsid w:val="00870F54"/>
    <w:rsid w:val="00871EDD"/>
    <w:rsid w:val="00872780"/>
    <w:rsid w:val="008737B6"/>
    <w:rsid w:val="00873E76"/>
    <w:rsid w:val="008762DE"/>
    <w:rsid w:val="00880D70"/>
    <w:rsid w:val="00881590"/>
    <w:rsid w:val="00881BDA"/>
    <w:rsid w:val="00883173"/>
    <w:rsid w:val="0088345C"/>
    <w:rsid w:val="008835D1"/>
    <w:rsid w:val="008846D9"/>
    <w:rsid w:val="0088696F"/>
    <w:rsid w:val="0088705A"/>
    <w:rsid w:val="008950B4"/>
    <w:rsid w:val="008A05ED"/>
    <w:rsid w:val="008A1480"/>
    <w:rsid w:val="008A1AC9"/>
    <w:rsid w:val="008A5A37"/>
    <w:rsid w:val="008A6ED7"/>
    <w:rsid w:val="008A787E"/>
    <w:rsid w:val="008B10AA"/>
    <w:rsid w:val="008B143F"/>
    <w:rsid w:val="008B16BC"/>
    <w:rsid w:val="008B2ED9"/>
    <w:rsid w:val="008B30BD"/>
    <w:rsid w:val="008B3127"/>
    <w:rsid w:val="008B5069"/>
    <w:rsid w:val="008B51D4"/>
    <w:rsid w:val="008C042C"/>
    <w:rsid w:val="008C0F97"/>
    <w:rsid w:val="008C1B1E"/>
    <w:rsid w:val="008C28C3"/>
    <w:rsid w:val="008C2FC6"/>
    <w:rsid w:val="008C3685"/>
    <w:rsid w:val="008C3ACB"/>
    <w:rsid w:val="008C4161"/>
    <w:rsid w:val="008C69B9"/>
    <w:rsid w:val="008D128F"/>
    <w:rsid w:val="008D39AA"/>
    <w:rsid w:val="008D4361"/>
    <w:rsid w:val="008D5A77"/>
    <w:rsid w:val="008D6025"/>
    <w:rsid w:val="008D6114"/>
    <w:rsid w:val="008E3472"/>
    <w:rsid w:val="008E6900"/>
    <w:rsid w:val="008E7EE5"/>
    <w:rsid w:val="008F00C4"/>
    <w:rsid w:val="008F1F50"/>
    <w:rsid w:val="008F32BF"/>
    <w:rsid w:val="008F7D60"/>
    <w:rsid w:val="009028B0"/>
    <w:rsid w:val="009049EC"/>
    <w:rsid w:val="00904BC0"/>
    <w:rsid w:val="00907A28"/>
    <w:rsid w:val="00907DD7"/>
    <w:rsid w:val="00910933"/>
    <w:rsid w:val="00912199"/>
    <w:rsid w:val="009121ED"/>
    <w:rsid w:val="00913D25"/>
    <w:rsid w:val="009161B2"/>
    <w:rsid w:val="00920232"/>
    <w:rsid w:val="009238C3"/>
    <w:rsid w:val="00923D16"/>
    <w:rsid w:val="0092525C"/>
    <w:rsid w:val="009302AB"/>
    <w:rsid w:val="00930682"/>
    <w:rsid w:val="00934B37"/>
    <w:rsid w:val="009353DB"/>
    <w:rsid w:val="00936D7E"/>
    <w:rsid w:val="009370E4"/>
    <w:rsid w:val="00940813"/>
    <w:rsid w:val="009420E7"/>
    <w:rsid w:val="009430D1"/>
    <w:rsid w:val="00945BDC"/>
    <w:rsid w:val="00945F13"/>
    <w:rsid w:val="0094608E"/>
    <w:rsid w:val="00950E2E"/>
    <w:rsid w:val="00952226"/>
    <w:rsid w:val="00953272"/>
    <w:rsid w:val="00953AEE"/>
    <w:rsid w:val="00954901"/>
    <w:rsid w:val="0095512A"/>
    <w:rsid w:val="00957B91"/>
    <w:rsid w:val="00960243"/>
    <w:rsid w:val="00960DF1"/>
    <w:rsid w:val="0096162F"/>
    <w:rsid w:val="00962712"/>
    <w:rsid w:val="0096353F"/>
    <w:rsid w:val="00966CC7"/>
    <w:rsid w:val="009678EB"/>
    <w:rsid w:val="00970F7D"/>
    <w:rsid w:val="009715BA"/>
    <w:rsid w:val="0097204F"/>
    <w:rsid w:val="009757D9"/>
    <w:rsid w:val="009774DB"/>
    <w:rsid w:val="00977537"/>
    <w:rsid w:val="00977D3B"/>
    <w:rsid w:val="00977E73"/>
    <w:rsid w:val="00980FE8"/>
    <w:rsid w:val="00982B17"/>
    <w:rsid w:val="00985D13"/>
    <w:rsid w:val="00987D8E"/>
    <w:rsid w:val="0099144E"/>
    <w:rsid w:val="0099160B"/>
    <w:rsid w:val="009938E9"/>
    <w:rsid w:val="009944AF"/>
    <w:rsid w:val="009952D0"/>
    <w:rsid w:val="00997321"/>
    <w:rsid w:val="009A1845"/>
    <w:rsid w:val="009A1D26"/>
    <w:rsid w:val="009A36CB"/>
    <w:rsid w:val="009A7380"/>
    <w:rsid w:val="009A74EB"/>
    <w:rsid w:val="009A7BC0"/>
    <w:rsid w:val="009B0F8E"/>
    <w:rsid w:val="009B3811"/>
    <w:rsid w:val="009C1101"/>
    <w:rsid w:val="009C174E"/>
    <w:rsid w:val="009C256B"/>
    <w:rsid w:val="009C385B"/>
    <w:rsid w:val="009C483F"/>
    <w:rsid w:val="009C6C0D"/>
    <w:rsid w:val="009D17D5"/>
    <w:rsid w:val="009D1F9E"/>
    <w:rsid w:val="009D27B2"/>
    <w:rsid w:val="009D30B3"/>
    <w:rsid w:val="009D4E7E"/>
    <w:rsid w:val="009D582F"/>
    <w:rsid w:val="009D7488"/>
    <w:rsid w:val="009D77CC"/>
    <w:rsid w:val="009E1947"/>
    <w:rsid w:val="009E2706"/>
    <w:rsid w:val="009E29CB"/>
    <w:rsid w:val="009E2B85"/>
    <w:rsid w:val="009F0B2F"/>
    <w:rsid w:val="009F3577"/>
    <w:rsid w:val="009F712E"/>
    <w:rsid w:val="009F73EA"/>
    <w:rsid w:val="00A009E1"/>
    <w:rsid w:val="00A00DBE"/>
    <w:rsid w:val="00A034D7"/>
    <w:rsid w:val="00A035A4"/>
    <w:rsid w:val="00A13F1F"/>
    <w:rsid w:val="00A147BF"/>
    <w:rsid w:val="00A15987"/>
    <w:rsid w:val="00A16059"/>
    <w:rsid w:val="00A20B03"/>
    <w:rsid w:val="00A21BA8"/>
    <w:rsid w:val="00A26E0E"/>
    <w:rsid w:val="00A2754F"/>
    <w:rsid w:val="00A3252E"/>
    <w:rsid w:val="00A32D94"/>
    <w:rsid w:val="00A41202"/>
    <w:rsid w:val="00A4191E"/>
    <w:rsid w:val="00A4228F"/>
    <w:rsid w:val="00A43583"/>
    <w:rsid w:val="00A5119D"/>
    <w:rsid w:val="00A53706"/>
    <w:rsid w:val="00A54046"/>
    <w:rsid w:val="00A54544"/>
    <w:rsid w:val="00A557DA"/>
    <w:rsid w:val="00A56034"/>
    <w:rsid w:val="00A56146"/>
    <w:rsid w:val="00A600F8"/>
    <w:rsid w:val="00A607F1"/>
    <w:rsid w:val="00A61190"/>
    <w:rsid w:val="00A629E2"/>
    <w:rsid w:val="00A66CC0"/>
    <w:rsid w:val="00A702DC"/>
    <w:rsid w:val="00A7421C"/>
    <w:rsid w:val="00A81FE5"/>
    <w:rsid w:val="00A82BFD"/>
    <w:rsid w:val="00A8487C"/>
    <w:rsid w:val="00A93729"/>
    <w:rsid w:val="00A9378F"/>
    <w:rsid w:val="00A9529B"/>
    <w:rsid w:val="00A96094"/>
    <w:rsid w:val="00A9784F"/>
    <w:rsid w:val="00AA19D0"/>
    <w:rsid w:val="00AA4AB2"/>
    <w:rsid w:val="00AA533C"/>
    <w:rsid w:val="00AB0CC4"/>
    <w:rsid w:val="00AB164B"/>
    <w:rsid w:val="00AB2AD1"/>
    <w:rsid w:val="00AB7BD3"/>
    <w:rsid w:val="00AC4406"/>
    <w:rsid w:val="00AC4619"/>
    <w:rsid w:val="00AC6C7F"/>
    <w:rsid w:val="00AC73BD"/>
    <w:rsid w:val="00AC7BE1"/>
    <w:rsid w:val="00AD050C"/>
    <w:rsid w:val="00AD1C7F"/>
    <w:rsid w:val="00AD2D51"/>
    <w:rsid w:val="00AD2DDF"/>
    <w:rsid w:val="00AD415D"/>
    <w:rsid w:val="00AD4CA3"/>
    <w:rsid w:val="00AD504F"/>
    <w:rsid w:val="00AD52BC"/>
    <w:rsid w:val="00AD617D"/>
    <w:rsid w:val="00AE1437"/>
    <w:rsid w:val="00AE1718"/>
    <w:rsid w:val="00AE3512"/>
    <w:rsid w:val="00AE7688"/>
    <w:rsid w:val="00AF24D5"/>
    <w:rsid w:val="00AF5026"/>
    <w:rsid w:val="00AF7BAD"/>
    <w:rsid w:val="00B0089B"/>
    <w:rsid w:val="00B01623"/>
    <w:rsid w:val="00B130B8"/>
    <w:rsid w:val="00B14549"/>
    <w:rsid w:val="00B179A7"/>
    <w:rsid w:val="00B25FD0"/>
    <w:rsid w:val="00B26592"/>
    <w:rsid w:val="00B26D4B"/>
    <w:rsid w:val="00B2717D"/>
    <w:rsid w:val="00B31056"/>
    <w:rsid w:val="00B3107C"/>
    <w:rsid w:val="00B34177"/>
    <w:rsid w:val="00B35BED"/>
    <w:rsid w:val="00B40AAB"/>
    <w:rsid w:val="00B413EE"/>
    <w:rsid w:val="00B46EBD"/>
    <w:rsid w:val="00B54068"/>
    <w:rsid w:val="00B550EA"/>
    <w:rsid w:val="00B55400"/>
    <w:rsid w:val="00B5665C"/>
    <w:rsid w:val="00B61312"/>
    <w:rsid w:val="00B63EB1"/>
    <w:rsid w:val="00B65C2D"/>
    <w:rsid w:val="00B673A1"/>
    <w:rsid w:val="00B67F83"/>
    <w:rsid w:val="00B70F05"/>
    <w:rsid w:val="00B72238"/>
    <w:rsid w:val="00B7427E"/>
    <w:rsid w:val="00B76AFF"/>
    <w:rsid w:val="00B7713F"/>
    <w:rsid w:val="00B777B6"/>
    <w:rsid w:val="00B81339"/>
    <w:rsid w:val="00B827AB"/>
    <w:rsid w:val="00B83F32"/>
    <w:rsid w:val="00B84B75"/>
    <w:rsid w:val="00B86AC8"/>
    <w:rsid w:val="00B916CC"/>
    <w:rsid w:val="00B933F9"/>
    <w:rsid w:val="00B95DB9"/>
    <w:rsid w:val="00B96033"/>
    <w:rsid w:val="00BA0425"/>
    <w:rsid w:val="00BA090A"/>
    <w:rsid w:val="00BA2D42"/>
    <w:rsid w:val="00BA4816"/>
    <w:rsid w:val="00BA48D8"/>
    <w:rsid w:val="00BA5819"/>
    <w:rsid w:val="00BA60D7"/>
    <w:rsid w:val="00BB04A9"/>
    <w:rsid w:val="00BB448E"/>
    <w:rsid w:val="00BB54BC"/>
    <w:rsid w:val="00BB6C41"/>
    <w:rsid w:val="00BB6FA3"/>
    <w:rsid w:val="00BB747A"/>
    <w:rsid w:val="00BC1411"/>
    <w:rsid w:val="00BC3203"/>
    <w:rsid w:val="00BC3DC4"/>
    <w:rsid w:val="00BC43E5"/>
    <w:rsid w:val="00BC6B7E"/>
    <w:rsid w:val="00BD1374"/>
    <w:rsid w:val="00BD153A"/>
    <w:rsid w:val="00BD2859"/>
    <w:rsid w:val="00BD35B2"/>
    <w:rsid w:val="00BD4DFE"/>
    <w:rsid w:val="00BD64FA"/>
    <w:rsid w:val="00BD6595"/>
    <w:rsid w:val="00BD7F98"/>
    <w:rsid w:val="00BE0FEB"/>
    <w:rsid w:val="00BE1CF4"/>
    <w:rsid w:val="00BE21A2"/>
    <w:rsid w:val="00BE3624"/>
    <w:rsid w:val="00BE5E52"/>
    <w:rsid w:val="00BE63DF"/>
    <w:rsid w:val="00BF077F"/>
    <w:rsid w:val="00BF370D"/>
    <w:rsid w:val="00BF4A78"/>
    <w:rsid w:val="00BF70F4"/>
    <w:rsid w:val="00BF736B"/>
    <w:rsid w:val="00C01875"/>
    <w:rsid w:val="00C02F08"/>
    <w:rsid w:val="00C04CB3"/>
    <w:rsid w:val="00C073C0"/>
    <w:rsid w:val="00C07658"/>
    <w:rsid w:val="00C11A04"/>
    <w:rsid w:val="00C14140"/>
    <w:rsid w:val="00C16102"/>
    <w:rsid w:val="00C16241"/>
    <w:rsid w:val="00C16417"/>
    <w:rsid w:val="00C22595"/>
    <w:rsid w:val="00C23F94"/>
    <w:rsid w:val="00C2448E"/>
    <w:rsid w:val="00C246CC"/>
    <w:rsid w:val="00C25083"/>
    <w:rsid w:val="00C25950"/>
    <w:rsid w:val="00C26513"/>
    <w:rsid w:val="00C271E9"/>
    <w:rsid w:val="00C36698"/>
    <w:rsid w:val="00C36ABB"/>
    <w:rsid w:val="00C4119E"/>
    <w:rsid w:val="00C41B6D"/>
    <w:rsid w:val="00C43AC1"/>
    <w:rsid w:val="00C4414D"/>
    <w:rsid w:val="00C44B4D"/>
    <w:rsid w:val="00C47F98"/>
    <w:rsid w:val="00C50981"/>
    <w:rsid w:val="00C51531"/>
    <w:rsid w:val="00C51D59"/>
    <w:rsid w:val="00C51F6B"/>
    <w:rsid w:val="00C54571"/>
    <w:rsid w:val="00C548D7"/>
    <w:rsid w:val="00C55755"/>
    <w:rsid w:val="00C55EF5"/>
    <w:rsid w:val="00C5600A"/>
    <w:rsid w:val="00C57B1C"/>
    <w:rsid w:val="00C62153"/>
    <w:rsid w:val="00C6283C"/>
    <w:rsid w:val="00C64068"/>
    <w:rsid w:val="00C64254"/>
    <w:rsid w:val="00C65BF4"/>
    <w:rsid w:val="00C65E5D"/>
    <w:rsid w:val="00C70E45"/>
    <w:rsid w:val="00C73133"/>
    <w:rsid w:val="00C732F8"/>
    <w:rsid w:val="00C73779"/>
    <w:rsid w:val="00C7652B"/>
    <w:rsid w:val="00C766DF"/>
    <w:rsid w:val="00C7682F"/>
    <w:rsid w:val="00C82140"/>
    <w:rsid w:val="00C825FE"/>
    <w:rsid w:val="00C828E6"/>
    <w:rsid w:val="00C83152"/>
    <w:rsid w:val="00C839A9"/>
    <w:rsid w:val="00C854BE"/>
    <w:rsid w:val="00C8692B"/>
    <w:rsid w:val="00C86A8E"/>
    <w:rsid w:val="00C87A45"/>
    <w:rsid w:val="00C9023C"/>
    <w:rsid w:val="00C93761"/>
    <w:rsid w:val="00C94D02"/>
    <w:rsid w:val="00CA1191"/>
    <w:rsid w:val="00CA2438"/>
    <w:rsid w:val="00CA3070"/>
    <w:rsid w:val="00CA45E4"/>
    <w:rsid w:val="00CA4DAF"/>
    <w:rsid w:val="00CA6282"/>
    <w:rsid w:val="00CA71A4"/>
    <w:rsid w:val="00CB1F03"/>
    <w:rsid w:val="00CB5397"/>
    <w:rsid w:val="00CB728B"/>
    <w:rsid w:val="00CB7E60"/>
    <w:rsid w:val="00CC0D2F"/>
    <w:rsid w:val="00CC15B2"/>
    <w:rsid w:val="00CC3196"/>
    <w:rsid w:val="00CC3A8A"/>
    <w:rsid w:val="00CC579D"/>
    <w:rsid w:val="00CC6B06"/>
    <w:rsid w:val="00CC736E"/>
    <w:rsid w:val="00CC7DAA"/>
    <w:rsid w:val="00CD0993"/>
    <w:rsid w:val="00CD31B6"/>
    <w:rsid w:val="00CD727B"/>
    <w:rsid w:val="00CF0971"/>
    <w:rsid w:val="00CF0E16"/>
    <w:rsid w:val="00CF735A"/>
    <w:rsid w:val="00D00B7E"/>
    <w:rsid w:val="00D02589"/>
    <w:rsid w:val="00D04A0D"/>
    <w:rsid w:val="00D0590E"/>
    <w:rsid w:val="00D11676"/>
    <w:rsid w:val="00D119E0"/>
    <w:rsid w:val="00D12296"/>
    <w:rsid w:val="00D130C2"/>
    <w:rsid w:val="00D165D2"/>
    <w:rsid w:val="00D168FB"/>
    <w:rsid w:val="00D16EFE"/>
    <w:rsid w:val="00D20A8A"/>
    <w:rsid w:val="00D20C59"/>
    <w:rsid w:val="00D22625"/>
    <w:rsid w:val="00D24202"/>
    <w:rsid w:val="00D25BD9"/>
    <w:rsid w:val="00D260B2"/>
    <w:rsid w:val="00D30708"/>
    <w:rsid w:val="00D31518"/>
    <w:rsid w:val="00D32756"/>
    <w:rsid w:val="00D3543B"/>
    <w:rsid w:val="00D36EBD"/>
    <w:rsid w:val="00D41451"/>
    <w:rsid w:val="00D42EB3"/>
    <w:rsid w:val="00D438B3"/>
    <w:rsid w:val="00D43F74"/>
    <w:rsid w:val="00D45F56"/>
    <w:rsid w:val="00D46D5D"/>
    <w:rsid w:val="00D47A8D"/>
    <w:rsid w:val="00D517AA"/>
    <w:rsid w:val="00D5292A"/>
    <w:rsid w:val="00D53115"/>
    <w:rsid w:val="00D54325"/>
    <w:rsid w:val="00D5450D"/>
    <w:rsid w:val="00D55D50"/>
    <w:rsid w:val="00D5616A"/>
    <w:rsid w:val="00D62653"/>
    <w:rsid w:val="00D62D5E"/>
    <w:rsid w:val="00D632E0"/>
    <w:rsid w:val="00D63BED"/>
    <w:rsid w:val="00D66D23"/>
    <w:rsid w:val="00D6715D"/>
    <w:rsid w:val="00D6735F"/>
    <w:rsid w:val="00D674E1"/>
    <w:rsid w:val="00D67784"/>
    <w:rsid w:val="00D67959"/>
    <w:rsid w:val="00D7218C"/>
    <w:rsid w:val="00D757DF"/>
    <w:rsid w:val="00D76021"/>
    <w:rsid w:val="00D7651E"/>
    <w:rsid w:val="00D7685F"/>
    <w:rsid w:val="00D80A1C"/>
    <w:rsid w:val="00D8110C"/>
    <w:rsid w:val="00D8250F"/>
    <w:rsid w:val="00D839D7"/>
    <w:rsid w:val="00D844D4"/>
    <w:rsid w:val="00D84F46"/>
    <w:rsid w:val="00D8682D"/>
    <w:rsid w:val="00D93006"/>
    <w:rsid w:val="00D94A56"/>
    <w:rsid w:val="00D950D8"/>
    <w:rsid w:val="00D97DFB"/>
    <w:rsid w:val="00DA3A44"/>
    <w:rsid w:val="00DA7C83"/>
    <w:rsid w:val="00DB25D0"/>
    <w:rsid w:val="00DB51D4"/>
    <w:rsid w:val="00DB5BA3"/>
    <w:rsid w:val="00DB5CC6"/>
    <w:rsid w:val="00DB6AC8"/>
    <w:rsid w:val="00DB74D5"/>
    <w:rsid w:val="00DC0A18"/>
    <w:rsid w:val="00DC0CB5"/>
    <w:rsid w:val="00DC480C"/>
    <w:rsid w:val="00DC52BD"/>
    <w:rsid w:val="00DC56D8"/>
    <w:rsid w:val="00DC5A54"/>
    <w:rsid w:val="00DD05C3"/>
    <w:rsid w:val="00DD23C4"/>
    <w:rsid w:val="00DD61ED"/>
    <w:rsid w:val="00DD7584"/>
    <w:rsid w:val="00DE12F1"/>
    <w:rsid w:val="00DE17E1"/>
    <w:rsid w:val="00DE1D8A"/>
    <w:rsid w:val="00DE3BBC"/>
    <w:rsid w:val="00DE4621"/>
    <w:rsid w:val="00DE761A"/>
    <w:rsid w:val="00DF10A0"/>
    <w:rsid w:val="00DF2C50"/>
    <w:rsid w:val="00E015C2"/>
    <w:rsid w:val="00E02FD1"/>
    <w:rsid w:val="00E03B10"/>
    <w:rsid w:val="00E064E8"/>
    <w:rsid w:val="00E11083"/>
    <w:rsid w:val="00E1196D"/>
    <w:rsid w:val="00E1516B"/>
    <w:rsid w:val="00E17298"/>
    <w:rsid w:val="00E21B0F"/>
    <w:rsid w:val="00E22A6E"/>
    <w:rsid w:val="00E22B8D"/>
    <w:rsid w:val="00E24CAC"/>
    <w:rsid w:val="00E26982"/>
    <w:rsid w:val="00E34B59"/>
    <w:rsid w:val="00E35778"/>
    <w:rsid w:val="00E37A8B"/>
    <w:rsid w:val="00E40BAC"/>
    <w:rsid w:val="00E41800"/>
    <w:rsid w:val="00E42D7C"/>
    <w:rsid w:val="00E434B5"/>
    <w:rsid w:val="00E43BD4"/>
    <w:rsid w:val="00E441D1"/>
    <w:rsid w:val="00E47BA3"/>
    <w:rsid w:val="00E50D71"/>
    <w:rsid w:val="00E52C96"/>
    <w:rsid w:val="00E53533"/>
    <w:rsid w:val="00E53A4D"/>
    <w:rsid w:val="00E57335"/>
    <w:rsid w:val="00E61D73"/>
    <w:rsid w:val="00E646E6"/>
    <w:rsid w:val="00E64719"/>
    <w:rsid w:val="00E6520B"/>
    <w:rsid w:val="00E71076"/>
    <w:rsid w:val="00E72977"/>
    <w:rsid w:val="00E733E9"/>
    <w:rsid w:val="00E73986"/>
    <w:rsid w:val="00E75512"/>
    <w:rsid w:val="00E75BB4"/>
    <w:rsid w:val="00E7631A"/>
    <w:rsid w:val="00E77B36"/>
    <w:rsid w:val="00E8019E"/>
    <w:rsid w:val="00E810E1"/>
    <w:rsid w:val="00E81E3D"/>
    <w:rsid w:val="00E825B7"/>
    <w:rsid w:val="00E82F3B"/>
    <w:rsid w:val="00E83953"/>
    <w:rsid w:val="00E83B84"/>
    <w:rsid w:val="00E870C0"/>
    <w:rsid w:val="00E908D6"/>
    <w:rsid w:val="00E929D1"/>
    <w:rsid w:val="00E93FFF"/>
    <w:rsid w:val="00E97095"/>
    <w:rsid w:val="00EA0333"/>
    <w:rsid w:val="00EA07F3"/>
    <w:rsid w:val="00EA1BCD"/>
    <w:rsid w:val="00EA2084"/>
    <w:rsid w:val="00EA2F83"/>
    <w:rsid w:val="00EA6C3B"/>
    <w:rsid w:val="00EB6A6C"/>
    <w:rsid w:val="00EC3A64"/>
    <w:rsid w:val="00EC68D3"/>
    <w:rsid w:val="00EC6E1E"/>
    <w:rsid w:val="00ED09C3"/>
    <w:rsid w:val="00ED2F11"/>
    <w:rsid w:val="00ED31DE"/>
    <w:rsid w:val="00ED3867"/>
    <w:rsid w:val="00ED64A4"/>
    <w:rsid w:val="00EE09B8"/>
    <w:rsid w:val="00EE1BBE"/>
    <w:rsid w:val="00EE2F08"/>
    <w:rsid w:val="00EE51CD"/>
    <w:rsid w:val="00EE7E84"/>
    <w:rsid w:val="00EF1ACB"/>
    <w:rsid w:val="00EF2CD0"/>
    <w:rsid w:val="00EF5B3E"/>
    <w:rsid w:val="00F02758"/>
    <w:rsid w:val="00F04ACD"/>
    <w:rsid w:val="00F07AC5"/>
    <w:rsid w:val="00F10760"/>
    <w:rsid w:val="00F11A9C"/>
    <w:rsid w:val="00F11D01"/>
    <w:rsid w:val="00F13228"/>
    <w:rsid w:val="00F136FE"/>
    <w:rsid w:val="00F14F83"/>
    <w:rsid w:val="00F16482"/>
    <w:rsid w:val="00F16DA1"/>
    <w:rsid w:val="00F17E83"/>
    <w:rsid w:val="00F207FF"/>
    <w:rsid w:val="00F21505"/>
    <w:rsid w:val="00F307DE"/>
    <w:rsid w:val="00F31D5D"/>
    <w:rsid w:val="00F34554"/>
    <w:rsid w:val="00F34FA1"/>
    <w:rsid w:val="00F360C2"/>
    <w:rsid w:val="00F42B12"/>
    <w:rsid w:val="00F43722"/>
    <w:rsid w:val="00F44B74"/>
    <w:rsid w:val="00F4506F"/>
    <w:rsid w:val="00F46A60"/>
    <w:rsid w:val="00F46CEF"/>
    <w:rsid w:val="00F47530"/>
    <w:rsid w:val="00F51A07"/>
    <w:rsid w:val="00F52A22"/>
    <w:rsid w:val="00F52E9D"/>
    <w:rsid w:val="00F53952"/>
    <w:rsid w:val="00F550BA"/>
    <w:rsid w:val="00F551DE"/>
    <w:rsid w:val="00F55533"/>
    <w:rsid w:val="00F55FEF"/>
    <w:rsid w:val="00F608E1"/>
    <w:rsid w:val="00F616AD"/>
    <w:rsid w:val="00F62FA8"/>
    <w:rsid w:val="00F650C9"/>
    <w:rsid w:val="00F655EB"/>
    <w:rsid w:val="00F65DCB"/>
    <w:rsid w:val="00F739CD"/>
    <w:rsid w:val="00F7591B"/>
    <w:rsid w:val="00F818DA"/>
    <w:rsid w:val="00F81B1E"/>
    <w:rsid w:val="00F81E90"/>
    <w:rsid w:val="00F82929"/>
    <w:rsid w:val="00F85454"/>
    <w:rsid w:val="00F87A96"/>
    <w:rsid w:val="00F96253"/>
    <w:rsid w:val="00F9758B"/>
    <w:rsid w:val="00FA042E"/>
    <w:rsid w:val="00FA0D36"/>
    <w:rsid w:val="00FA58DF"/>
    <w:rsid w:val="00FA5C5D"/>
    <w:rsid w:val="00FB4D25"/>
    <w:rsid w:val="00FB5965"/>
    <w:rsid w:val="00FB69EC"/>
    <w:rsid w:val="00FC0417"/>
    <w:rsid w:val="00FC0935"/>
    <w:rsid w:val="00FC48F1"/>
    <w:rsid w:val="00FC4CD0"/>
    <w:rsid w:val="00FC7101"/>
    <w:rsid w:val="00FD1D83"/>
    <w:rsid w:val="00FD2593"/>
    <w:rsid w:val="00FD26D9"/>
    <w:rsid w:val="00FD6258"/>
    <w:rsid w:val="00FE151D"/>
    <w:rsid w:val="00FE78B5"/>
    <w:rsid w:val="00FF1FCC"/>
    <w:rsid w:val="00FF417D"/>
    <w:rsid w:val="00FF5456"/>
    <w:rsid w:val="00FF5A38"/>
    <w:rsid w:val="00FF7310"/>
    <w:rsid w:val="00FF77F1"/>
    <w:rsid w:val="00FF7D0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56D02"/>
  <w15:chartTrackingRefBased/>
  <w15:docId w15:val="{50FB51B0-AB99-4338-94E2-A01325D7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ahoma"/>
        <w:sz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69B"/>
    <w:pPr>
      <w:ind w:left="720"/>
      <w:contextualSpacing/>
    </w:pPr>
  </w:style>
  <w:style w:type="paragraph" w:styleId="BalloonText">
    <w:name w:val="Balloon Text"/>
    <w:basedOn w:val="Normal"/>
    <w:link w:val="BalloonTextChar"/>
    <w:rsid w:val="00223B81"/>
    <w:rPr>
      <w:rFonts w:ascii="Segoe UI" w:hAnsi="Segoe UI" w:cs="Segoe UI"/>
      <w:sz w:val="18"/>
      <w:szCs w:val="18"/>
    </w:rPr>
  </w:style>
  <w:style w:type="character" w:customStyle="1" w:styleId="BalloonTextChar">
    <w:name w:val="Balloon Text Char"/>
    <w:basedOn w:val="DefaultParagraphFont"/>
    <w:link w:val="BalloonText"/>
    <w:rsid w:val="00223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CA64-ACA3-48CC-B0F7-6A93B407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118</cp:revision>
  <cp:lastPrinted>2026-03-23T07:34:00Z</cp:lastPrinted>
  <dcterms:created xsi:type="dcterms:W3CDTF">2026-03-30T02:54:00Z</dcterms:created>
  <dcterms:modified xsi:type="dcterms:W3CDTF">2026-06-08T03:22:00Z</dcterms:modified>
</cp:coreProperties>
</file>